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D4BE" w14:textId="656E3DB5" w:rsidR="00E056E2" w:rsidRPr="003E38B1" w:rsidRDefault="00E056E2" w:rsidP="00E056E2">
      <w:pPr>
        <w:spacing w:after="0" w:line="240" w:lineRule="auto"/>
        <w:rPr>
          <w:color w:val="000000"/>
        </w:rPr>
      </w:pPr>
      <w:r w:rsidRPr="003E38B1">
        <w:rPr>
          <w:rFonts w:cs="Times New Roman"/>
        </w:rPr>
        <w:t>Anabilim Dalının Adı:</w:t>
      </w:r>
      <w:r w:rsidRPr="003E38B1">
        <w:rPr>
          <w:color w:val="000000"/>
        </w:rPr>
        <w:t xml:space="preserve"> Türkçe ve Sosyal Bilimler Eğitimi Anabilim Dalı</w:t>
      </w:r>
    </w:p>
    <w:p w14:paraId="24173BF7" w14:textId="77777777" w:rsidR="00E056E2" w:rsidRPr="003E38B1" w:rsidRDefault="00E056E2" w:rsidP="00E056E2">
      <w:pPr>
        <w:spacing w:after="0" w:line="240" w:lineRule="auto"/>
        <w:rPr>
          <w:rFonts w:cs="Times New Roman"/>
        </w:rPr>
      </w:pPr>
    </w:p>
    <w:p w14:paraId="2A643C63" w14:textId="32DCD6B5" w:rsidR="00E056E2" w:rsidRPr="003E38B1" w:rsidRDefault="00E056E2" w:rsidP="00E056E2">
      <w:pPr>
        <w:spacing w:after="0" w:line="240" w:lineRule="auto"/>
        <w:rPr>
          <w:rFonts w:cs="Times New Roman"/>
        </w:rPr>
      </w:pPr>
      <w:r w:rsidRPr="003E38B1">
        <w:rPr>
          <w:rFonts w:cs="Times New Roman"/>
        </w:rPr>
        <w:t>Lisansüstü Programın Adı: Türkçe Eğitimi Tezli Yüksek Lisans Programı</w:t>
      </w:r>
    </w:p>
    <w:p w14:paraId="626D6AA5" w14:textId="77777777" w:rsidR="00E056E2" w:rsidRPr="003E38B1" w:rsidRDefault="00E056E2" w:rsidP="00E056E2">
      <w:pPr>
        <w:spacing w:line="240" w:lineRule="auto"/>
        <w:jc w:val="center"/>
        <w:rPr>
          <w:rFonts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300"/>
      </w:tblGrid>
      <w:tr w:rsidR="00E056E2" w:rsidRPr="003E38B1" w14:paraId="31E71EA8" w14:textId="77777777" w:rsidTr="0021787D">
        <w:trPr>
          <w:trHeight w:val="358"/>
        </w:trPr>
        <w:tc>
          <w:tcPr>
            <w:tcW w:w="9212" w:type="dxa"/>
            <w:gridSpan w:val="4"/>
            <w:vAlign w:val="center"/>
          </w:tcPr>
          <w:p w14:paraId="1AA11D20" w14:textId="1747DB11" w:rsidR="00E056E2" w:rsidRPr="003E38B1" w:rsidRDefault="00E056E2" w:rsidP="00B37A48">
            <w:pPr>
              <w:rPr>
                <w:rFonts w:cs="Times New Roman"/>
              </w:rPr>
            </w:pPr>
            <w:r w:rsidRPr="003E38B1">
              <w:t xml:space="preserve">Program Adı: </w:t>
            </w:r>
            <w:r w:rsidR="00B37A48" w:rsidRPr="003E38B1">
              <w:rPr>
                <w:rFonts w:cs="Times New Roman"/>
              </w:rPr>
              <w:t xml:space="preserve">Türkçe Eğitimi </w:t>
            </w:r>
            <w:r w:rsidRPr="003E38B1">
              <w:rPr>
                <w:rFonts w:cs="Times New Roman"/>
              </w:rPr>
              <w:t>Tezli Yüksek Lisans Programı</w:t>
            </w:r>
          </w:p>
        </w:tc>
      </w:tr>
      <w:tr w:rsidR="00E056E2" w:rsidRPr="003E38B1" w14:paraId="761A37E9" w14:textId="77777777" w:rsidTr="0021787D">
        <w:trPr>
          <w:trHeight w:val="434"/>
        </w:trPr>
        <w:tc>
          <w:tcPr>
            <w:tcW w:w="1526" w:type="dxa"/>
            <w:vAlign w:val="center"/>
          </w:tcPr>
          <w:p w14:paraId="0A8FD832" w14:textId="77777777" w:rsidR="00E056E2" w:rsidRPr="003E38B1" w:rsidRDefault="00E056E2" w:rsidP="00203710">
            <w:pPr>
              <w:rPr>
                <w:rFonts w:cs="Times New Roman"/>
              </w:rPr>
            </w:pPr>
            <w:r w:rsidRPr="003E38B1">
              <w:t>Ders Kodu</w:t>
            </w:r>
          </w:p>
        </w:tc>
        <w:tc>
          <w:tcPr>
            <w:tcW w:w="2693" w:type="dxa"/>
            <w:vAlign w:val="center"/>
          </w:tcPr>
          <w:p w14:paraId="4B659C61" w14:textId="77777777" w:rsidR="00E056E2" w:rsidRPr="003E38B1" w:rsidRDefault="00E056E2" w:rsidP="00203710">
            <w:pPr>
              <w:rPr>
                <w:rFonts w:cs="Times New Roman"/>
              </w:rPr>
            </w:pPr>
            <w:r w:rsidRPr="003E38B1">
              <w:t>Ders Adı</w:t>
            </w:r>
          </w:p>
        </w:tc>
        <w:tc>
          <w:tcPr>
            <w:tcW w:w="2693" w:type="dxa"/>
            <w:vAlign w:val="center"/>
          </w:tcPr>
          <w:p w14:paraId="142D0125" w14:textId="77777777" w:rsidR="00E056E2" w:rsidRPr="003E38B1" w:rsidRDefault="00E056E2" w:rsidP="00203710">
            <w:pPr>
              <w:rPr>
                <w:rFonts w:cs="Times New Roman"/>
              </w:rPr>
            </w:pPr>
            <w:r w:rsidRPr="003E38B1">
              <w:t>Öğretim Elemanı</w:t>
            </w:r>
          </w:p>
        </w:tc>
        <w:tc>
          <w:tcPr>
            <w:tcW w:w="2300" w:type="dxa"/>
            <w:vAlign w:val="center"/>
          </w:tcPr>
          <w:p w14:paraId="1D919BFF" w14:textId="77777777" w:rsidR="00E056E2" w:rsidRPr="003E38B1" w:rsidRDefault="00E056E2" w:rsidP="00203710">
            <w:pPr>
              <w:rPr>
                <w:rFonts w:cs="Times New Roman"/>
              </w:rPr>
            </w:pPr>
            <w:r w:rsidRPr="003E38B1">
              <w:t>Gün-Saat-Yer</w:t>
            </w:r>
          </w:p>
        </w:tc>
      </w:tr>
      <w:tr w:rsidR="00E056E2" w:rsidRPr="003E38B1" w14:paraId="350886D4" w14:textId="77777777" w:rsidTr="0021787D">
        <w:trPr>
          <w:trHeight w:val="1343"/>
        </w:trPr>
        <w:tc>
          <w:tcPr>
            <w:tcW w:w="1526" w:type="dxa"/>
            <w:vAlign w:val="center"/>
          </w:tcPr>
          <w:p w14:paraId="66DFE146" w14:textId="471C7BCD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EĞT681-01</w:t>
            </w:r>
          </w:p>
        </w:tc>
        <w:tc>
          <w:tcPr>
            <w:tcW w:w="2693" w:type="dxa"/>
            <w:vAlign w:val="center"/>
          </w:tcPr>
          <w:p w14:paraId="35D22F8B" w14:textId="6AF94FF4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Bilimsel Araştırma Yöntemleri</w:t>
            </w:r>
          </w:p>
        </w:tc>
        <w:tc>
          <w:tcPr>
            <w:tcW w:w="2693" w:type="dxa"/>
            <w:vAlign w:val="center"/>
          </w:tcPr>
          <w:p w14:paraId="5B76BDAA" w14:textId="567D2E1C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Dr.</w:t>
            </w:r>
            <w:r w:rsidR="00F74A68" w:rsidRPr="003E38B1">
              <w:rPr>
                <w:rFonts w:cs="Times New Roman"/>
              </w:rPr>
              <w:t xml:space="preserve"> </w:t>
            </w:r>
            <w:proofErr w:type="spellStart"/>
            <w:r w:rsidRPr="003E38B1">
              <w:rPr>
                <w:rFonts w:cs="Times New Roman"/>
              </w:rPr>
              <w:t>Öğr</w:t>
            </w:r>
            <w:proofErr w:type="spellEnd"/>
            <w:r w:rsidRPr="003E38B1">
              <w:rPr>
                <w:rFonts w:cs="Times New Roman"/>
              </w:rPr>
              <w:t>.</w:t>
            </w:r>
            <w:r w:rsidR="00F74A68" w:rsidRPr="003E38B1">
              <w:rPr>
                <w:rFonts w:cs="Times New Roman"/>
              </w:rPr>
              <w:t xml:space="preserve"> </w:t>
            </w:r>
            <w:r w:rsidRPr="003E38B1">
              <w:rPr>
                <w:rFonts w:cs="Times New Roman"/>
              </w:rPr>
              <w:t>Üyesi Çiğdem Yıldırım</w:t>
            </w:r>
          </w:p>
        </w:tc>
        <w:tc>
          <w:tcPr>
            <w:tcW w:w="2300" w:type="dxa"/>
            <w:vAlign w:val="center"/>
          </w:tcPr>
          <w:p w14:paraId="55FD0896" w14:textId="65045BD7" w:rsidR="003346DF" w:rsidRPr="003E38B1" w:rsidRDefault="008704FD" w:rsidP="00E056E2">
            <w:pPr>
              <w:rPr>
                <w:rFonts w:cs="Times New Roman"/>
              </w:rPr>
            </w:pPr>
            <w:r>
              <w:rPr>
                <w:rFonts w:cs="Times New Roman"/>
              </w:rPr>
              <w:t>Cuma</w:t>
            </w:r>
          </w:p>
          <w:p w14:paraId="673F3570" w14:textId="426155A2" w:rsidR="00BE258C" w:rsidRPr="003E38B1" w:rsidRDefault="00BE258C" w:rsidP="00BE258C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26D0D859" w14:textId="4B6D04C6" w:rsidR="00BE258C" w:rsidRPr="003E38B1" w:rsidRDefault="008704FD" w:rsidP="00E056E2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BB77E5">
              <w:rPr>
                <w:rFonts w:cs="Times New Roman"/>
              </w:rPr>
              <w:t>401</w:t>
            </w:r>
          </w:p>
        </w:tc>
      </w:tr>
      <w:tr w:rsidR="00E056E2" w:rsidRPr="003E38B1" w14:paraId="45BCF2BE" w14:textId="77777777" w:rsidTr="0021787D">
        <w:trPr>
          <w:trHeight w:val="1343"/>
        </w:trPr>
        <w:tc>
          <w:tcPr>
            <w:tcW w:w="1526" w:type="dxa"/>
            <w:vAlign w:val="center"/>
          </w:tcPr>
          <w:p w14:paraId="23294B35" w14:textId="6E0DCAC9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ÖY601-01</w:t>
            </w:r>
          </w:p>
        </w:tc>
        <w:tc>
          <w:tcPr>
            <w:tcW w:w="2693" w:type="dxa"/>
            <w:vAlign w:val="center"/>
          </w:tcPr>
          <w:p w14:paraId="02370214" w14:textId="496BA3E7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ürkçe Öğretiminde Güncel Yönelimler ve Uygulamalar</w:t>
            </w:r>
          </w:p>
        </w:tc>
        <w:tc>
          <w:tcPr>
            <w:tcW w:w="2693" w:type="dxa"/>
            <w:vAlign w:val="center"/>
          </w:tcPr>
          <w:p w14:paraId="13577A3B" w14:textId="1F5C66B6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Prof.</w:t>
            </w:r>
            <w:r w:rsidR="00F74A68" w:rsidRPr="003E38B1">
              <w:rPr>
                <w:rFonts w:cs="Times New Roman"/>
              </w:rPr>
              <w:t xml:space="preserve"> </w:t>
            </w:r>
            <w:r w:rsidRPr="003E38B1">
              <w:rPr>
                <w:rFonts w:cs="Times New Roman"/>
              </w:rPr>
              <w:t>Dr.</w:t>
            </w:r>
            <w:r w:rsidR="00F74A68" w:rsidRPr="003E38B1">
              <w:rPr>
                <w:rFonts w:cs="Times New Roman"/>
              </w:rPr>
              <w:t xml:space="preserve"> </w:t>
            </w:r>
            <w:r w:rsidRPr="003E38B1">
              <w:rPr>
                <w:rFonts w:cs="Times New Roman"/>
              </w:rPr>
              <w:t>Tülay Kuzu</w:t>
            </w:r>
          </w:p>
        </w:tc>
        <w:tc>
          <w:tcPr>
            <w:tcW w:w="2300" w:type="dxa"/>
            <w:vAlign w:val="center"/>
          </w:tcPr>
          <w:p w14:paraId="49B249D0" w14:textId="2CCBC771" w:rsidR="003346DF" w:rsidRPr="003E38B1" w:rsidRDefault="008704FD" w:rsidP="00E056E2">
            <w:pPr>
              <w:rPr>
                <w:rFonts w:cs="Times New Roman"/>
              </w:rPr>
            </w:pPr>
            <w:r>
              <w:rPr>
                <w:rFonts w:cs="Times New Roman"/>
              </w:rPr>
              <w:t>Salı</w:t>
            </w:r>
          </w:p>
          <w:p w14:paraId="57C683A8" w14:textId="3563AC2B" w:rsidR="00BE258C" w:rsidRPr="003E38B1" w:rsidRDefault="00BE258C" w:rsidP="00BE258C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618BA81B" w14:textId="5CA7961A" w:rsidR="00BE258C" w:rsidRPr="003E38B1" w:rsidRDefault="008704FD" w:rsidP="00E056E2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2D1816">
              <w:rPr>
                <w:rFonts w:cs="Times New Roman"/>
              </w:rPr>
              <w:t>407</w:t>
            </w:r>
          </w:p>
        </w:tc>
      </w:tr>
      <w:tr w:rsidR="00E056E2" w:rsidRPr="003E38B1" w14:paraId="3F938C09" w14:textId="77777777" w:rsidTr="0021787D">
        <w:trPr>
          <w:trHeight w:val="1343"/>
        </w:trPr>
        <w:tc>
          <w:tcPr>
            <w:tcW w:w="1526" w:type="dxa"/>
            <w:vAlign w:val="center"/>
          </w:tcPr>
          <w:p w14:paraId="7CB9422E" w14:textId="3EB08C0D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ÖY608-01</w:t>
            </w:r>
          </w:p>
        </w:tc>
        <w:tc>
          <w:tcPr>
            <w:tcW w:w="2693" w:type="dxa"/>
            <w:vAlign w:val="center"/>
          </w:tcPr>
          <w:p w14:paraId="1214E8EF" w14:textId="77777777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 xml:space="preserve">Göstergebilim ve </w:t>
            </w:r>
            <w:proofErr w:type="spellStart"/>
            <w:r w:rsidRPr="003E38B1">
              <w:rPr>
                <w:rFonts w:cs="Times New Roman"/>
              </w:rPr>
              <w:t>Göstergebilimsel</w:t>
            </w:r>
            <w:proofErr w:type="spellEnd"/>
            <w:r w:rsidRPr="003E38B1">
              <w:rPr>
                <w:rFonts w:cs="Times New Roman"/>
              </w:rPr>
              <w:t xml:space="preserve"> Çözümleme</w:t>
            </w:r>
          </w:p>
          <w:p w14:paraId="6A2CD2C6" w14:textId="1E516A12" w:rsidR="00A07781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(Seçmeli Ders</w:t>
            </w:r>
            <w:r w:rsidR="00BE258C" w:rsidRPr="003E38B1">
              <w:rPr>
                <w:rFonts w:cs="Times New Roman"/>
              </w:rPr>
              <w:t xml:space="preserve"> I</w:t>
            </w:r>
            <w:r w:rsidRPr="003E38B1">
              <w:rPr>
                <w:rFonts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14:paraId="549EDDB4" w14:textId="5884A35F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Dr.</w:t>
            </w:r>
            <w:r w:rsidR="00F74A68" w:rsidRPr="003E38B1">
              <w:rPr>
                <w:rFonts w:cs="Times New Roman"/>
              </w:rPr>
              <w:t xml:space="preserve"> </w:t>
            </w:r>
            <w:proofErr w:type="spellStart"/>
            <w:r w:rsidRPr="003E38B1">
              <w:rPr>
                <w:rFonts w:cs="Times New Roman"/>
              </w:rPr>
              <w:t>Öğr</w:t>
            </w:r>
            <w:proofErr w:type="spellEnd"/>
            <w:r w:rsidRPr="003E38B1">
              <w:rPr>
                <w:rFonts w:cs="Times New Roman"/>
              </w:rPr>
              <w:t>.</w:t>
            </w:r>
            <w:r w:rsidR="00F74A68" w:rsidRPr="003E38B1">
              <w:rPr>
                <w:rFonts w:cs="Times New Roman"/>
              </w:rPr>
              <w:t xml:space="preserve"> </w:t>
            </w:r>
            <w:r w:rsidRPr="003E38B1">
              <w:rPr>
                <w:rFonts w:cs="Times New Roman"/>
              </w:rPr>
              <w:t xml:space="preserve">Üyesi Özlem Bay </w:t>
            </w:r>
            <w:proofErr w:type="spellStart"/>
            <w:r w:rsidRPr="003E38B1">
              <w:rPr>
                <w:rFonts w:cs="Times New Roman"/>
              </w:rPr>
              <w:t>Gülveren</w:t>
            </w:r>
            <w:proofErr w:type="spellEnd"/>
          </w:p>
        </w:tc>
        <w:tc>
          <w:tcPr>
            <w:tcW w:w="2300" w:type="dxa"/>
            <w:vAlign w:val="center"/>
          </w:tcPr>
          <w:p w14:paraId="76225EF9" w14:textId="4B29EAF8" w:rsidR="00E056E2" w:rsidRPr="003E38B1" w:rsidRDefault="004E7B5E" w:rsidP="003346DF">
            <w:pPr>
              <w:rPr>
                <w:rFonts w:cs="Times New Roman"/>
              </w:rPr>
            </w:pPr>
            <w:r>
              <w:rPr>
                <w:rFonts w:cs="Times New Roman"/>
              </w:rPr>
              <w:t>Perşembe</w:t>
            </w:r>
          </w:p>
          <w:p w14:paraId="1FA27876" w14:textId="16126618" w:rsidR="00BE258C" w:rsidRPr="003E38B1" w:rsidRDefault="00BE258C" w:rsidP="00BE258C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706A783C" w14:textId="73302026" w:rsidR="00BE258C" w:rsidRPr="003E38B1" w:rsidRDefault="008704FD" w:rsidP="003346DF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3A18AF">
              <w:rPr>
                <w:rFonts w:cs="Times New Roman"/>
              </w:rPr>
              <w:t>304</w:t>
            </w:r>
          </w:p>
        </w:tc>
      </w:tr>
      <w:tr w:rsidR="00BE258C" w:rsidRPr="003E38B1" w14:paraId="00526679" w14:textId="77777777" w:rsidTr="0021787D">
        <w:trPr>
          <w:trHeight w:val="1343"/>
        </w:trPr>
        <w:tc>
          <w:tcPr>
            <w:tcW w:w="1526" w:type="dxa"/>
            <w:vAlign w:val="center"/>
          </w:tcPr>
          <w:p w14:paraId="63819A31" w14:textId="489A7161" w:rsidR="00BE258C" w:rsidRPr="003E38B1" w:rsidRDefault="00F64CFF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ÖY615</w:t>
            </w:r>
            <w:r w:rsidR="00BE258C" w:rsidRPr="003E38B1">
              <w:rPr>
                <w:rFonts w:cs="Times New Roman"/>
              </w:rPr>
              <w:t>-01</w:t>
            </w:r>
          </w:p>
        </w:tc>
        <w:tc>
          <w:tcPr>
            <w:tcW w:w="2693" w:type="dxa"/>
            <w:vAlign w:val="center"/>
          </w:tcPr>
          <w:p w14:paraId="7E053E89" w14:textId="0A639FC3" w:rsidR="00BE258C" w:rsidRPr="003E38B1" w:rsidRDefault="00F64CFF" w:rsidP="00F64CFF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 xml:space="preserve">Türkçe Dilbilgisi Öğretimi </w:t>
            </w:r>
            <w:r w:rsidR="00BE258C" w:rsidRPr="003E38B1">
              <w:rPr>
                <w:rFonts w:cs="Times New Roman"/>
              </w:rPr>
              <w:t>(Seçmeli Ders II)</w:t>
            </w:r>
          </w:p>
        </w:tc>
        <w:tc>
          <w:tcPr>
            <w:tcW w:w="2693" w:type="dxa"/>
            <w:vAlign w:val="center"/>
          </w:tcPr>
          <w:p w14:paraId="2A3D0DD3" w14:textId="05D180CE" w:rsidR="00BE258C" w:rsidRPr="003E38B1" w:rsidRDefault="00BE258C" w:rsidP="00F64CFF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Dr.</w:t>
            </w:r>
            <w:r w:rsidR="00F74A68" w:rsidRPr="003E38B1">
              <w:rPr>
                <w:rFonts w:cs="Times New Roman"/>
              </w:rPr>
              <w:t xml:space="preserve"> </w:t>
            </w:r>
            <w:proofErr w:type="spellStart"/>
            <w:r w:rsidRPr="003E38B1">
              <w:rPr>
                <w:rFonts w:cs="Times New Roman"/>
              </w:rPr>
              <w:t>Öğr</w:t>
            </w:r>
            <w:proofErr w:type="spellEnd"/>
            <w:r w:rsidRPr="003E38B1">
              <w:rPr>
                <w:rFonts w:cs="Times New Roman"/>
              </w:rPr>
              <w:t>.</w:t>
            </w:r>
            <w:r w:rsidR="00F74A68" w:rsidRPr="003E38B1">
              <w:rPr>
                <w:rFonts w:cs="Times New Roman"/>
              </w:rPr>
              <w:t xml:space="preserve"> </w:t>
            </w:r>
            <w:r w:rsidRPr="003E38B1">
              <w:rPr>
                <w:rFonts w:cs="Times New Roman"/>
              </w:rPr>
              <w:t xml:space="preserve">Üyesi </w:t>
            </w:r>
            <w:proofErr w:type="spellStart"/>
            <w:r w:rsidR="00F64CFF" w:rsidRPr="003E38B1">
              <w:rPr>
                <w:rFonts w:cs="Times New Roman"/>
              </w:rPr>
              <w:t>Sevgen</w:t>
            </w:r>
            <w:proofErr w:type="spellEnd"/>
            <w:r w:rsidR="00F64CFF" w:rsidRPr="003E38B1">
              <w:rPr>
                <w:rFonts w:cs="Times New Roman"/>
              </w:rPr>
              <w:t xml:space="preserve"> </w:t>
            </w:r>
            <w:proofErr w:type="spellStart"/>
            <w:r w:rsidR="00F64CFF" w:rsidRPr="003E38B1">
              <w:rPr>
                <w:rFonts w:cs="Times New Roman"/>
              </w:rPr>
              <w:t>Özbaşı</w:t>
            </w:r>
            <w:proofErr w:type="spellEnd"/>
            <w:r w:rsidR="00F64CFF" w:rsidRPr="003E38B1">
              <w:rPr>
                <w:rFonts w:cs="Times New Roman"/>
              </w:rPr>
              <w:t xml:space="preserve"> Yurdakul</w:t>
            </w:r>
          </w:p>
        </w:tc>
        <w:tc>
          <w:tcPr>
            <w:tcW w:w="2300" w:type="dxa"/>
            <w:vAlign w:val="center"/>
          </w:tcPr>
          <w:p w14:paraId="0888F03B" w14:textId="761F7491" w:rsidR="00BE258C" w:rsidRPr="003E38B1" w:rsidRDefault="008704FD" w:rsidP="003346DF">
            <w:pPr>
              <w:rPr>
                <w:rFonts w:cs="Times New Roman"/>
              </w:rPr>
            </w:pPr>
            <w:r>
              <w:rPr>
                <w:rFonts w:cs="Times New Roman"/>
              </w:rPr>
              <w:t>Çarşamba</w:t>
            </w:r>
          </w:p>
          <w:p w14:paraId="0874C0E8" w14:textId="23888099" w:rsidR="00BE258C" w:rsidRPr="003E38B1" w:rsidRDefault="00BE258C" w:rsidP="00BE258C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03481B77" w14:textId="209F10E0" w:rsidR="00BE258C" w:rsidRPr="003E38B1" w:rsidRDefault="008704FD" w:rsidP="003346DF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3A18AF">
              <w:rPr>
                <w:rFonts w:cs="Times New Roman"/>
              </w:rPr>
              <w:t>407</w:t>
            </w:r>
          </w:p>
        </w:tc>
      </w:tr>
      <w:tr w:rsidR="00F64CFF" w:rsidRPr="003E38B1" w14:paraId="31D5072D" w14:textId="77777777" w:rsidTr="0021787D">
        <w:trPr>
          <w:trHeight w:val="1343"/>
        </w:trPr>
        <w:tc>
          <w:tcPr>
            <w:tcW w:w="1526" w:type="dxa"/>
            <w:vAlign w:val="center"/>
          </w:tcPr>
          <w:p w14:paraId="28DB4CD2" w14:textId="548115ED" w:rsidR="00F64CFF" w:rsidRPr="003E38B1" w:rsidRDefault="00F64CFF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ÖY603-01</w:t>
            </w:r>
          </w:p>
        </w:tc>
        <w:tc>
          <w:tcPr>
            <w:tcW w:w="2693" w:type="dxa"/>
            <w:vAlign w:val="center"/>
          </w:tcPr>
          <w:p w14:paraId="001EE1C5" w14:textId="7732FF62" w:rsidR="00F64CFF" w:rsidRPr="003E38B1" w:rsidRDefault="00F64CFF" w:rsidP="00F64CFF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ez I</w:t>
            </w:r>
          </w:p>
        </w:tc>
        <w:tc>
          <w:tcPr>
            <w:tcW w:w="2693" w:type="dxa"/>
            <w:vAlign w:val="center"/>
          </w:tcPr>
          <w:p w14:paraId="3BC7EF00" w14:textId="2766A859" w:rsidR="00F64CFF" w:rsidRPr="003E38B1" w:rsidRDefault="00F64CFF" w:rsidP="00F64CFF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 xml:space="preserve">Dr. </w:t>
            </w:r>
            <w:proofErr w:type="spellStart"/>
            <w:r w:rsidRPr="003E38B1">
              <w:rPr>
                <w:rFonts w:cs="Times New Roman"/>
              </w:rPr>
              <w:t>Öğr</w:t>
            </w:r>
            <w:proofErr w:type="spellEnd"/>
            <w:r w:rsidRPr="003E38B1">
              <w:rPr>
                <w:rFonts w:cs="Times New Roman"/>
              </w:rPr>
              <w:t xml:space="preserve">. Üyesi Özlem Bay </w:t>
            </w:r>
            <w:proofErr w:type="spellStart"/>
            <w:r w:rsidRPr="003E38B1">
              <w:rPr>
                <w:rFonts w:cs="Times New Roman"/>
              </w:rPr>
              <w:t>Gülveren</w:t>
            </w:r>
            <w:proofErr w:type="spellEnd"/>
            <w:r w:rsidR="006B7B07" w:rsidRPr="003E38B1">
              <w:rPr>
                <w:rFonts w:cs="Times New Roman"/>
              </w:rPr>
              <w:t xml:space="preserve"> (1)</w:t>
            </w:r>
          </w:p>
        </w:tc>
        <w:tc>
          <w:tcPr>
            <w:tcW w:w="2300" w:type="dxa"/>
            <w:vAlign w:val="center"/>
          </w:tcPr>
          <w:p w14:paraId="719FFE67" w14:textId="77777777" w:rsidR="00D73490" w:rsidRPr="003E38B1" w:rsidRDefault="00D73490" w:rsidP="00D73490">
            <w:pPr>
              <w:rPr>
                <w:rFonts w:cs="Times New Roman"/>
              </w:rPr>
            </w:pPr>
            <w:r>
              <w:rPr>
                <w:rFonts w:cs="Times New Roman"/>
              </w:rPr>
              <w:t>Pazartesi</w:t>
            </w:r>
          </w:p>
          <w:p w14:paraId="21EFAD4E" w14:textId="77777777" w:rsidR="00D73490" w:rsidRPr="003E38B1" w:rsidRDefault="00D73490" w:rsidP="00D73490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0028A1D5" w14:textId="7E0F2DA1" w:rsidR="00F64CFF" w:rsidRPr="003E38B1" w:rsidRDefault="00D73490" w:rsidP="00D7349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27F67">
              <w:rPr>
                <w:rFonts w:cs="Times New Roman"/>
              </w:rPr>
              <w:t>407</w:t>
            </w:r>
          </w:p>
        </w:tc>
      </w:tr>
      <w:tr w:rsidR="00E056E2" w:rsidRPr="003E38B1" w14:paraId="0EB4A824" w14:textId="77777777" w:rsidTr="0021787D">
        <w:trPr>
          <w:trHeight w:val="1343"/>
        </w:trPr>
        <w:tc>
          <w:tcPr>
            <w:tcW w:w="1526" w:type="dxa"/>
            <w:vAlign w:val="center"/>
          </w:tcPr>
          <w:p w14:paraId="1A7017F4" w14:textId="7AB2EB0D" w:rsidR="00E056E2" w:rsidRPr="003E38B1" w:rsidRDefault="00A07781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RÖ692</w:t>
            </w:r>
            <w:r w:rsidR="00F64CFF" w:rsidRPr="003E38B1">
              <w:rPr>
                <w:rFonts w:cs="Times New Roman"/>
              </w:rPr>
              <w:t>-01</w:t>
            </w:r>
          </w:p>
        </w:tc>
        <w:tc>
          <w:tcPr>
            <w:tcW w:w="2693" w:type="dxa"/>
            <w:vAlign w:val="center"/>
          </w:tcPr>
          <w:p w14:paraId="5953A795" w14:textId="70043D78" w:rsidR="00E056E2" w:rsidRPr="003E38B1" w:rsidRDefault="00E056E2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ez II</w:t>
            </w:r>
          </w:p>
        </w:tc>
        <w:tc>
          <w:tcPr>
            <w:tcW w:w="2693" w:type="dxa"/>
            <w:vAlign w:val="center"/>
          </w:tcPr>
          <w:p w14:paraId="7950E4F4" w14:textId="78C399A7" w:rsidR="00393BD7" w:rsidRPr="003E38B1" w:rsidRDefault="00A07781" w:rsidP="00F64CFF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Prof.</w:t>
            </w:r>
            <w:r w:rsidR="00F74A68" w:rsidRPr="003E38B1">
              <w:rPr>
                <w:rFonts w:eastAsia="Calibri" w:cs="Times New Roman"/>
                <w:lang w:eastAsia="tr-TR"/>
              </w:rPr>
              <w:t xml:space="preserve"> </w:t>
            </w:r>
            <w:r w:rsidRPr="003E38B1">
              <w:rPr>
                <w:rFonts w:eastAsia="Calibri" w:cs="Times New Roman"/>
                <w:lang w:eastAsia="tr-TR"/>
              </w:rPr>
              <w:t>Dr.</w:t>
            </w:r>
            <w:r w:rsidR="00F74A68" w:rsidRPr="003E38B1">
              <w:rPr>
                <w:rFonts w:eastAsia="Calibri" w:cs="Times New Roman"/>
                <w:lang w:eastAsia="tr-TR"/>
              </w:rPr>
              <w:t xml:space="preserve"> </w:t>
            </w:r>
            <w:r w:rsidRPr="003E38B1">
              <w:rPr>
                <w:rFonts w:eastAsia="Calibri" w:cs="Times New Roman"/>
                <w:lang w:eastAsia="tr-TR"/>
              </w:rPr>
              <w:t>Tülay Kuzu</w:t>
            </w:r>
            <w:r w:rsidR="00F74A68" w:rsidRPr="003E38B1">
              <w:rPr>
                <w:rFonts w:eastAsia="Calibri" w:cs="Times New Roman"/>
                <w:lang w:eastAsia="tr-TR"/>
              </w:rPr>
              <w:t xml:space="preserve"> </w:t>
            </w:r>
            <w:r w:rsidRPr="003E38B1">
              <w:rPr>
                <w:rFonts w:eastAsia="Calibri" w:cs="Times New Roman"/>
                <w:lang w:eastAsia="tr-TR"/>
              </w:rPr>
              <w:t>(1)</w:t>
            </w:r>
          </w:p>
        </w:tc>
        <w:tc>
          <w:tcPr>
            <w:tcW w:w="2300" w:type="dxa"/>
            <w:vAlign w:val="center"/>
          </w:tcPr>
          <w:p w14:paraId="6E43D8ED" w14:textId="18276505" w:rsidR="00E056E2" w:rsidRPr="003E38B1" w:rsidRDefault="00D73490" w:rsidP="00E056E2">
            <w:pPr>
              <w:rPr>
                <w:rFonts w:cs="Times New Roman"/>
              </w:rPr>
            </w:pPr>
            <w:r>
              <w:rPr>
                <w:rFonts w:cs="Times New Roman"/>
              </w:rPr>
              <w:t>Pazartesi</w:t>
            </w:r>
          </w:p>
          <w:p w14:paraId="7F9178C9" w14:textId="325F36BE" w:rsidR="003346DF" w:rsidRPr="003E38B1" w:rsidRDefault="003346DF" w:rsidP="00E056E2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626318A0" w14:textId="08643C02" w:rsidR="0097681A" w:rsidRPr="003E38B1" w:rsidRDefault="00D73490" w:rsidP="00E056E2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27F67">
              <w:rPr>
                <w:rFonts w:cs="Times New Roman"/>
              </w:rPr>
              <w:t>304</w:t>
            </w:r>
          </w:p>
        </w:tc>
      </w:tr>
    </w:tbl>
    <w:p w14:paraId="27EA9342" w14:textId="0AD3C4A3" w:rsidR="00E056E2" w:rsidRPr="003E38B1" w:rsidRDefault="00E056E2" w:rsidP="00E056E2">
      <w:pPr>
        <w:spacing w:line="240" w:lineRule="auto"/>
      </w:pPr>
    </w:p>
    <w:p w14:paraId="6D201022" w14:textId="77777777" w:rsidR="00E056E2" w:rsidRPr="003E38B1" w:rsidRDefault="00E056E2" w:rsidP="00E056E2">
      <w:pPr>
        <w:spacing w:line="240" w:lineRule="auto"/>
        <w:rPr>
          <w:b/>
        </w:rPr>
      </w:pPr>
    </w:p>
    <w:p w14:paraId="0217DB4C" w14:textId="77777777" w:rsidR="00E056E2" w:rsidRPr="003E38B1" w:rsidRDefault="00E056E2" w:rsidP="00E056E2">
      <w:pPr>
        <w:spacing w:line="240" w:lineRule="auto"/>
      </w:pPr>
      <w:r w:rsidRPr="003E38B1">
        <w:t>Anabilim Dalı Başkanı</w:t>
      </w:r>
    </w:p>
    <w:p w14:paraId="6844984C" w14:textId="77777777" w:rsidR="00E056E2" w:rsidRPr="003E38B1" w:rsidRDefault="00E056E2" w:rsidP="00E056E2">
      <w:pPr>
        <w:spacing w:line="240" w:lineRule="auto"/>
      </w:pPr>
      <w:r w:rsidRPr="003E38B1">
        <w:t>İmza</w:t>
      </w:r>
    </w:p>
    <w:p w14:paraId="508B40B2" w14:textId="2A938377" w:rsidR="00E056E2" w:rsidRPr="003E38B1" w:rsidRDefault="00E056E2">
      <w:pPr>
        <w:rPr>
          <w:rFonts w:cs="Times New Roman"/>
        </w:rPr>
      </w:pPr>
      <w:r w:rsidRPr="003E38B1">
        <w:rPr>
          <w:rFonts w:cs="Times New Roman"/>
        </w:rPr>
        <w:br w:type="page"/>
      </w:r>
    </w:p>
    <w:p w14:paraId="581063DE" w14:textId="1F49E17C" w:rsidR="00BC2EBD" w:rsidRPr="003E38B1" w:rsidRDefault="00BC2EBD" w:rsidP="00BC2EBD">
      <w:pPr>
        <w:spacing w:after="0" w:line="240" w:lineRule="auto"/>
        <w:rPr>
          <w:color w:val="000000"/>
        </w:rPr>
      </w:pPr>
      <w:r w:rsidRPr="003E38B1">
        <w:rPr>
          <w:rFonts w:cs="Times New Roman"/>
        </w:rPr>
        <w:lastRenderedPageBreak/>
        <w:t>Anabilim Dalının Adı:</w:t>
      </w:r>
      <w:r w:rsidRPr="003E38B1">
        <w:rPr>
          <w:color w:val="000000"/>
        </w:rPr>
        <w:t xml:space="preserve"> Türkçe ve Sosyal Bilimler Eğitimi Anabilim Dalı</w:t>
      </w:r>
    </w:p>
    <w:p w14:paraId="07D416EA" w14:textId="77777777" w:rsidR="00BC2EBD" w:rsidRPr="003E38B1" w:rsidRDefault="00BC2EBD" w:rsidP="00BC2EBD">
      <w:pPr>
        <w:spacing w:after="0" w:line="240" w:lineRule="auto"/>
        <w:rPr>
          <w:rFonts w:cs="Times New Roman"/>
        </w:rPr>
      </w:pPr>
    </w:p>
    <w:p w14:paraId="6E7FCB9F" w14:textId="7897B474" w:rsidR="00BC2EBD" w:rsidRPr="003E38B1" w:rsidRDefault="00BC2EBD" w:rsidP="00BC2EBD">
      <w:pPr>
        <w:spacing w:after="0" w:line="240" w:lineRule="auto"/>
        <w:rPr>
          <w:rFonts w:cs="Times New Roman"/>
        </w:rPr>
      </w:pPr>
      <w:r w:rsidRPr="003E38B1">
        <w:rPr>
          <w:rFonts w:cs="Times New Roman"/>
        </w:rPr>
        <w:t>Lisansüstü Programın Adı: Yabancı Dil Olarak Türkçe Öğretimi Tezli Yüksek Lisans Programı</w:t>
      </w:r>
    </w:p>
    <w:p w14:paraId="37B390F1" w14:textId="77777777" w:rsidR="00BC2EBD" w:rsidRPr="003E38B1" w:rsidRDefault="00BC2EBD" w:rsidP="00BC2EBD">
      <w:pPr>
        <w:spacing w:line="240" w:lineRule="auto"/>
        <w:jc w:val="center"/>
        <w:rPr>
          <w:rFonts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300"/>
      </w:tblGrid>
      <w:tr w:rsidR="00BC2EBD" w:rsidRPr="003E38B1" w14:paraId="7D2F20C2" w14:textId="77777777" w:rsidTr="000208C9">
        <w:trPr>
          <w:trHeight w:val="500"/>
        </w:trPr>
        <w:tc>
          <w:tcPr>
            <w:tcW w:w="9212" w:type="dxa"/>
            <w:gridSpan w:val="4"/>
            <w:vAlign w:val="center"/>
          </w:tcPr>
          <w:p w14:paraId="7ECC42E4" w14:textId="416C41B4" w:rsidR="00BC2EBD" w:rsidRPr="003E38B1" w:rsidRDefault="00BC2EBD" w:rsidP="00CF223C">
            <w:pPr>
              <w:rPr>
                <w:rFonts w:cs="Times New Roman"/>
              </w:rPr>
            </w:pPr>
            <w:r w:rsidRPr="003E38B1">
              <w:t xml:space="preserve">Program Adı: </w:t>
            </w:r>
            <w:r w:rsidRPr="003E38B1">
              <w:rPr>
                <w:rFonts w:cs="Times New Roman"/>
              </w:rPr>
              <w:t>Yabancı Dil Olarak Türkçe Öğretimi Tezli Yüksek Lisans Programı</w:t>
            </w:r>
          </w:p>
        </w:tc>
      </w:tr>
      <w:tr w:rsidR="00BC2EBD" w:rsidRPr="003E38B1" w14:paraId="066C36B0" w14:textId="77777777" w:rsidTr="000208C9">
        <w:trPr>
          <w:trHeight w:val="422"/>
        </w:trPr>
        <w:tc>
          <w:tcPr>
            <w:tcW w:w="1526" w:type="dxa"/>
            <w:vAlign w:val="center"/>
          </w:tcPr>
          <w:p w14:paraId="14089D1A" w14:textId="77777777" w:rsidR="00BC2EBD" w:rsidRPr="003E38B1" w:rsidRDefault="00BC2EBD" w:rsidP="00813D33">
            <w:pPr>
              <w:rPr>
                <w:rFonts w:cs="Times New Roman"/>
              </w:rPr>
            </w:pPr>
            <w:r w:rsidRPr="003E38B1">
              <w:t>Ders Kodu</w:t>
            </w:r>
          </w:p>
        </w:tc>
        <w:tc>
          <w:tcPr>
            <w:tcW w:w="2693" w:type="dxa"/>
            <w:vAlign w:val="center"/>
          </w:tcPr>
          <w:p w14:paraId="297FB435" w14:textId="77777777" w:rsidR="00BC2EBD" w:rsidRPr="003E38B1" w:rsidRDefault="00BC2EBD" w:rsidP="00813D33">
            <w:pPr>
              <w:rPr>
                <w:rFonts w:cs="Times New Roman"/>
              </w:rPr>
            </w:pPr>
            <w:r w:rsidRPr="003E38B1">
              <w:t>Ders Adı</w:t>
            </w:r>
          </w:p>
        </w:tc>
        <w:tc>
          <w:tcPr>
            <w:tcW w:w="2693" w:type="dxa"/>
            <w:vAlign w:val="center"/>
          </w:tcPr>
          <w:p w14:paraId="23310CDA" w14:textId="77777777" w:rsidR="00BC2EBD" w:rsidRPr="003E38B1" w:rsidRDefault="00BC2EBD" w:rsidP="00813D33">
            <w:pPr>
              <w:rPr>
                <w:rFonts w:cs="Times New Roman"/>
              </w:rPr>
            </w:pPr>
            <w:r w:rsidRPr="003E38B1">
              <w:t>Öğretim Elemanı</w:t>
            </w:r>
          </w:p>
        </w:tc>
        <w:tc>
          <w:tcPr>
            <w:tcW w:w="2300" w:type="dxa"/>
            <w:vAlign w:val="center"/>
          </w:tcPr>
          <w:p w14:paraId="2BC6D87E" w14:textId="77777777" w:rsidR="00BC2EBD" w:rsidRPr="003E38B1" w:rsidRDefault="00BC2EBD" w:rsidP="00813D33">
            <w:pPr>
              <w:rPr>
                <w:rFonts w:cs="Times New Roman"/>
              </w:rPr>
            </w:pPr>
            <w:r w:rsidRPr="003E38B1">
              <w:t>Gün-Saat-Yer</w:t>
            </w:r>
          </w:p>
        </w:tc>
      </w:tr>
      <w:tr w:rsidR="006B7B07" w:rsidRPr="003E38B1" w14:paraId="167E1181" w14:textId="77777777" w:rsidTr="00DE1039">
        <w:trPr>
          <w:trHeight w:val="1074"/>
        </w:trPr>
        <w:tc>
          <w:tcPr>
            <w:tcW w:w="1526" w:type="dxa"/>
            <w:vAlign w:val="center"/>
          </w:tcPr>
          <w:p w14:paraId="62C28898" w14:textId="70BB6ECC" w:rsidR="006B7B07" w:rsidRPr="003E38B1" w:rsidRDefault="006B7B07" w:rsidP="006B7B07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/>
              </w:rPr>
              <w:t>TYÖ601-01</w:t>
            </w:r>
          </w:p>
        </w:tc>
        <w:tc>
          <w:tcPr>
            <w:tcW w:w="2693" w:type="dxa"/>
            <w:vAlign w:val="center"/>
          </w:tcPr>
          <w:p w14:paraId="5BFF0948" w14:textId="488EF80A" w:rsidR="006B7B07" w:rsidRPr="003E38B1" w:rsidRDefault="006B7B07" w:rsidP="006B7B07">
            <w:pPr>
              <w:rPr>
                <w:rFonts w:eastAsia="Times New Roman" w:cs="Times New Roman"/>
                <w:lang w:eastAsia="tr-TR"/>
              </w:rPr>
            </w:pPr>
            <w:r w:rsidRPr="003E38B1">
              <w:t>Yabancı Dil Olarak Türkçe Öğretim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F5BB" w14:textId="106C2094" w:rsidR="006B7B07" w:rsidRPr="003E38B1" w:rsidRDefault="006B7B07" w:rsidP="006B7B07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/>
              </w:rPr>
              <w:t>Prof. Dr. Abdurrahman Güzel</w:t>
            </w:r>
          </w:p>
        </w:tc>
        <w:tc>
          <w:tcPr>
            <w:tcW w:w="2300" w:type="dxa"/>
            <w:vAlign w:val="center"/>
          </w:tcPr>
          <w:p w14:paraId="6DBB06DB" w14:textId="3924C220" w:rsidR="006B7B07" w:rsidRDefault="00BC41D4" w:rsidP="006B7B07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Çarşamba</w:t>
            </w:r>
          </w:p>
          <w:p w14:paraId="2D86B7E1" w14:textId="77777777" w:rsidR="004E7B5E" w:rsidRDefault="004E7B5E" w:rsidP="006B7B07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8.00-20.50</w:t>
            </w:r>
          </w:p>
          <w:p w14:paraId="32C6FA53" w14:textId="46BD3A2F" w:rsidR="004E7B5E" w:rsidRPr="003E38B1" w:rsidRDefault="004E7B5E" w:rsidP="006B7B07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B</w:t>
            </w:r>
            <w:r w:rsidR="00BB77E5">
              <w:rPr>
                <w:rFonts w:eastAsia="Times New Roman" w:cs="Calibri"/>
                <w:lang w:eastAsia="tr-TR"/>
              </w:rPr>
              <w:t>402</w:t>
            </w:r>
          </w:p>
        </w:tc>
      </w:tr>
      <w:tr w:rsidR="006B7B07" w:rsidRPr="003E38B1" w14:paraId="27A83A25" w14:textId="77777777" w:rsidTr="00DE1039">
        <w:trPr>
          <w:trHeight w:val="1074"/>
        </w:trPr>
        <w:tc>
          <w:tcPr>
            <w:tcW w:w="1526" w:type="dxa"/>
            <w:vAlign w:val="center"/>
          </w:tcPr>
          <w:p w14:paraId="7D72430C" w14:textId="24490F94" w:rsidR="006B7B07" w:rsidRPr="003E38B1" w:rsidRDefault="00027F67" w:rsidP="006B7B07">
            <w:pPr>
              <w:rPr>
                <w:rFonts w:eastAsia="Calibri" w:cs="Times New Roman"/>
                <w:lang w:eastAsia="tr-TR"/>
              </w:rPr>
            </w:pPr>
            <w:hyperlink r:id="rId5" w:history="1">
              <w:r w:rsidR="006B7B07" w:rsidRPr="003E38B1">
                <w:rPr>
                  <w:bCs/>
                </w:rPr>
                <w:t>TYÖ603</w:t>
              </w:r>
            </w:hyperlink>
            <w:r w:rsidR="006B7B07" w:rsidRPr="003E38B1">
              <w:rPr>
                <w:bCs/>
              </w:rPr>
              <w:t>-01</w:t>
            </w:r>
          </w:p>
        </w:tc>
        <w:tc>
          <w:tcPr>
            <w:tcW w:w="2693" w:type="dxa"/>
            <w:vAlign w:val="center"/>
          </w:tcPr>
          <w:p w14:paraId="2383249D" w14:textId="2FCE78BE" w:rsidR="006B7B07" w:rsidRPr="003E38B1" w:rsidRDefault="006B7B07" w:rsidP="006B7B07">
            <w:pPr>
              <w:rPr>
                <w:rFonts w:eastAsia="Times New Roman" w:cs="Times New Roman"/>
                <w:lang w:eastAsia="tr-TR"/>
              </w:rPr>
            </w:pPr>
            <w:r w:rsidRPr="003E38B1">
              <w:t>Yabancı Dil Öğretiminde Yaklaşım, Yöntem ve Teknik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5B3F" w14:textId="1F2A7FD2" w:rsidR="006B7B07" w:rsidRPr="003E38B1" w:rsidRDefault="006B7B07" w:rsidP="006B7B07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/>
              </w:rPr>
              <w:t xml:space="preserve">Dr. </w:t>
            </w:r>
            <w:proofErr w:type="spellStart"/>
            <w:r w:rsidRPr="003E38B1">
              <w:rPr>
                <w:rFonts w:eastAsia="Calibri"/>
              </w:rPr>
              <w:t>Öğr</w:t>
            </w:r>
            <w:proofErr w:type="spellEnd"/>
            <w:r w:rsidRPr="003E38B1">
              <w:rPr>
                <w:rFonts w:eastAsia="Calibri"/>
              </w:rPr>
              <w:t>. Üyesi Çiğdem Yıldırım</w:t>
            </w:r>
          </w:p>
        </w:tc>
        <w:tc>
          <w:tcPr>
            <w:tcW w:w="2300" w:type="dxa"/>
            <w:vAlign w:val="center"/>
          </w:tcPr>
          <w:p w14:paraId="317EF3CC" w14:textId="034DB526" w:rsidR="00BC41D4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Pazartesi</w:t>
            </w:r>
          </w:p>
          <w:p w14:paraId="6E5BA60F" w14:textId="77777777" w:rsidR="00BC41D4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8.00-20.50</w:t>
            </w:r>
          </w:p>
          <w:p w14:paraId="69597346" w14:textId="646DE740" w:rsidR="006B7B07" w:rsidRPr="003E38B1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B</w:t>
            </w:r>
            <w:r w:rsidR="00BB77E5">
              <w:rPr>
                <w:rFonts w:eastAsia="Times New Roman" w:cs="Calibri"/>
                <w:lang w:eastAsia="tr-TR"/>
              </w:rPr>
              <w:t>402</w:t>
            </w:r>
          </w:p>
        </w:tc>
      </w:tr>
      <w:tr w:rsidR="006B7B07" w:rsidRPr="003E38B1" w14:paraId="794948E7" w14:textId="77777777" w:rsidTr="00DE1039">
        <w:trPr>
          <w:trHeight w:val="1074"/>
        </w:trPr>
        <w:tc>
          <w:tcPr>
            <w:tcW w:w="1526" w:type="dxa"/>
            <w:vAlign w:val="center"/>
          </w:tcPr>
          <w:p w14:paraId="002D6C0F" w14:textId="66711CD0" w:rsidR="006B7B07" w:rsidRPr="003E38B1" w:rsidRDefault="00027F67" w:rsidP="006B7B07">
            <w:pPr>
              <w:rPr>
                <w:rFonts w:eastAsia="Calibri" w:cs="Times New Roman"/>
                <w:lang w:eastAsia="tr-TR"/>
              </w:rPr>
            </w:pPr>
            <w:hyperlink r:id="rId6" w:history="1">
              <w:r w:rsidR="006B7B07" w:rsidRPr="003E38B1">
                <w:rPr>
                  <w:bCs/>
                </w:rPr>
                <w:t>TYÖ605</w:t>
              </w:r>
            </w:hyperlink>
            <w:r w:rsidR="006B7B07" w:rsidRPr="003E38B1">
              <w:rPr>
                <w:bCs/>
              </w:rPr>
              <w:t>-01</w:t>
            </w:r>
          </w:p>
        </w:tc>
        <w:tc>
          <w:tcPr>
            <w:tcW w:w="2693" w:type="dxa"/>
            <w:vAlign w:val="center"/>
          </w:tcPr>
          <w:p w14:paraId="69972316" w14:textId="1EFAD416" w:rsidR="006B7B07" w:rsidRPr="003E38B1" w:rsidRDefault="006B7B07" w:rsidP="006B7B07">
            <w:pPr>
              <w:rPr>
                <w:rFonts w:eastAsia="Times New Roman" w:cs="Times New Roman"/>
                <w:lang w:eastAsia="tr-TR"/>
              </w:rPr>
            </w:pPr>
            <w:r w:rsidRPr="003E38B1">
              <w:t>Eğitim İstatisti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733" w14:textId="60E9B661" w:rsidR="006B7B07" w:rsidRPr="003E38B1" w:rsidRDefault="00BC3514" w:rsidP="006B7B07">
            <w:pPr>
              <w:rPr>
                <w:rFonts w:eastAsia="Calibri" w:cs="Times New Roman"/>
                <w:lang w:eastAsia="tr-TR"/>
              </w:rPr>
            </w:pPr>
            <w:r>
              <w:t>Prof</w:t>
            </w:r>
            <w:r w:rsidR="006B7B07" w:rsidRPr="003E38B1">
              <w:t xml:space="preserve">. Dr. Emine </w:t>
            </w:r>
            <w:proofErr w:type="spellStart"/>
            <w:r w:rsidR="006B7B07" w:rsidRPr="003E38B1">
              <w:t>Cabı</w:t>
            </w:r>
            <w:proofErr w:type="spellEnd"/>
          </w:p>
        </w:tc>
        <w:tc>
          <w:tcPr>
            <w:tcW w:w="2300" w:type="dxa"/>
            <w:vAlign w:val="center"/>
          </w:tcPr>
          <w:p w14:paraId="59EF4F9F" w14:textId="2E42E001" w:rsidR="00BC41D4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Salı</w:t>
            </w:r>
          </w:p>
          <w:p w14:paraId="4CCE6F36" w14:textId="77777777" w:rsidR="00BC41D4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8.00-20.50</w:t>
            </w:r>
          </w:p>
          <w:p w14:paraId="72FD44E7" w14:textId="674D7BB5" w:rsidR="006B7B07" w:rsidRPr="003E38B1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B</w:t>
            </w:r>
            <w:r w:rsidR="00BB77E5">
              <w:rPr>
                <w:rFonts w:eastAsia="Times New Roman" w:cs="Calibri"/>
                <w:lang w:eastAsia="tr-TR"/>
              </w:rPr>
              <w:t>402</w:t>
            </w:r>
          </w:p>
        </w:tc>
      </w:tr>
      <w:tr w:rsidR="006B7B07" w:rsidRPr="003E38B1" w14:paraId="68C7EA6A" w14:textId="77777777" w:rsidTr="00DE1039">
        <w:trPr>
          <w:trHeight w:val="1074"/>
        </w:trPr>
        <w:tc>
          <w:tcPr>
            <w:tcW w:w="1526" w:type="dxa"/>
            <w:vAlign w:val="center"/>
          </w:tcPr>
          <w:p w14:paraId="0B7EB0D8" w14:textId="1C6B32D4" w:rsidR="006B7B07" w:rsidRPr="003E38B1" w:rsidRDefault="006B7B07" w:rsidP="006B7B07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/>
              </w:rPr>
              <w:t>TYÖ613-01</w:t>
            </w:r>
          </w:p>
        </w:tc>
        <w:tc>
          <w:tcPr>
            <w:tcW w:w="2693" w:type="dxa"/>
            <w:vAlign w:val="center"/>
          </w:tcPr>
          <w:p w14:paraId="165309BD" w14:textId="17A71946" w:rsidR="006B7B07" w:rsidRPr="003E38B1" w:rsidRDefault="006B7B07" w:rsidP="006B7B07">
            <w:pPr>
              <w:rPr>
                <w:rFonts w:eastAsia="Times New Roman" w:cs="Times New Roman"/>
                <w:lang w:eastAsia="tr-TR"/>
              </w:rPr>
            </w:pPr>
            <w:r w:rsidRPr="003E38B1">
              <w:t>Yurt Dışındaki Türkçe Öğretim Çalışma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6524" w14:textId="23A6F0A2" w:rsidR="006B7B07" w:rsidRPr="003E38B1" w:rsidRDefault="006B7B07" w:rsidP="006B7B07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/>
              </w:rPr>
              <w:t xml:space="preserve">Dr. </w:t>
            </w:r>
            <w:proofErr w:type="spellStart"/>
            <w:r w:rsidRPr="003E38B1">
              <w:rPr>
                <w:rFonts w:eastAsia="Calibri"/>
              </w:rPr>
              <w:t>Öğr</w:t>
            </w:r>
            <w:proofErr w:type="spellEnd"/>
            <w:r w:rsidRPr="003E38B1">
              <w:rPr>
                <w:rFonts w:eastAsia="Calibri"/>
              </w:rPr>
              <w:t xml:space="preserve">. Üyesi </w:t>
            </w:r>
            <w:proofErr w:type="spellStart"/>
            <w:r w:rsidRPr="003E38B1">
              <w:rPr>
                <w:rFonts w:eastAsia="Calibri"/>
              </w:rPr>
              <w:t>Sevgen</w:t>
            </w:r>
            <w:proofErr w:type="spellEnd"/>
            <w:r w:rsidRPr="003E38B1">
              <w:rPr>
                <w:rFonts w:eastAsia="Calibri"/>
              </w:rPr>
              <w:t xml:space="preserve"> </w:t>
            </w:r>
            <w:proofErr w:type="spellStart"/>
            <w:r w:rsidRPr="003E38B1">
              <w:rPr>
                <w:rFonts w:eastAsia="Calibri"/>
              </w:rPr>
              <w:t>Özbaşı</w:t>
            </w:r>
            <w:proofErr w:type="spellEnd"/>
            <w:r w:rsidRPr="003E38B1">
              <w:rPr>
                <w:rFonts w:eastAsia="Calibri"/>
              </w:rPr>
              <w:t xml:space="preserve"> Yurdakul</w:t>
            </w:r>
          </w:p>
        </w:tc>
        <w:tc>
          <w:tcPr>
            <w:tcW w:w="2300" w:type="dxa"/>
            <w:vAlign w:val="center"/>
          </w:tcPr>
          <w:p w14:paraId="15B8C078" w14:textId="2B5F82B7" w:rsidR="00BC41D4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Perşembe</w:t>
            </w:r>
          </w:p>
          <w:p w14:paraId="6BBC8625" w14:textId="77777777" w:rsidR="00BC41D4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18.00-20.50</w:t>
            </w:r>
          </w:p>
          <w:p w14:paraId="1F99C283" w14:textId="6DFD282F" w:rsidR="006B7B07" w:rsidRPr="003E38B1" w:rsidRDefault="00BC41D4" w:rsidP="00BC41D4">
            <w:pPr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>B</w:t>
            </w:r>
            <w:r w:rsidR="00AE72EC">
              <w:rPr>
                <w:rFonts w:eastAsia="Times New Roman" w:cs="Calibri"/>
                <w:lang w:eastAsia="tr-TR"/>
              </w:rPr>
              <w:t>407</w:t>
            </w:r>
          </w:p>
        </w:tc>
      </w:tr>
    </w:tbl>
    <w:p w14:paraId="4A2066CF" w14:textId="48BDAA88" w:rsidR="00B9668C" w:rsidRPr="003E38B1" w:rsidRDefault="00B9668C" w:rsidP="00BC2EBD">
      <w:pPr>
        <w:spacing w:line="240" w:lineRule="auto"/>
        <w:rPr>
          <w:b/>
        </w:rPr>
      </w:pPr>
    </w:p>
    <w:p w14:paraId="34D5894E" w14:textId="77777777" w:rsidR="0050273A" w:rsidRPr="003E38B1" w:rsidRDefault="0050273A" w:rsidP="0050273A">
      <w:pPr>
        <w:spacing w:line="240" w:lineRule="auto"/>
      </w:pPr>
      <w:r w:rsidRPr="003E38B1">
        <w:t>Anabilim Dalı Başkanı</w:t>
      </w:r>
    </w:p>
    <w:p w14:paraId="7F01346C" w14:textId="77777777" w:rsidR="0050273A" w:rsidRPr="003E38B1" w:rsidRDefault="0050273A" w:rsidP="0050273A">
      <w:pPr>
        <w:spacing w:line="240" w:lineRule="auto"/>
      </w:pPr>
      <w:r w:rsidRPr="003E38B1">
        <w:t>İmza</w:t>
      </w:r>
    </w:p>
    <w:p w14:paraId="3DC22137" w14:textId="07A68413" w:rsidR="0050273A" w:rsidRPr="003E38B1" w:rsidRDefault="0050273A">
      <w:pPr>
        <w:rPr>
          <w:b/>
        </w:rPr>
      </w:pPr>
      <w:r w:rsidRPr="003E38B1">
        <w:rPr>
          <w:b/>
        </w:rPr>
        <w:br w:type="page"/>
      </w:r>
    </w:p>
    <w:p w14:paraId="129B4E7D" w14:textId="35BFEF3E" w:rsidR="00BC2EBD" w:rsidRPr="003E38B1" w:rsidRDefault="00BC2EBD" w:rsidP="00BC2EBD">
      <w:pPr>
        <w:spacing w:after="0" w:line="240" w:lineRule="auto"/>
        <w:rPr>
          <w:color w:val="000000"/>
        </w:rPr>
      </w:pPr>
      <w:r w:rsidRPr="003E38B1">
        <w:rPr>
          <w:rFonts w:cs="Times New Roman"/>
        </w:rPr>
        <w:lastRenderedPageBreak/>
        <w:t>Anabilim Dalının Adı:</w:t>
      </w:r>
      <w:r w:rsidRPr="003E38B1">
        <w:rPr>
          <w:color w:val="000000"/>
        </w:rPr>
        <w:t> Türkçe ve Sosyal Bilimler Eğitimi Anabilim Dalı</w:t>
      </w:r>
    </w:p>
    <w:p w14:paraId="6B1EDD29" w14:textId="77777777" w:rsidR="00BC2EBD" w:rsidRPr="003E38B1" w:rsidRDefault="00BC2EBD" w:rsidP="00BC2EBD">
      <w:pPr>
        <w:spacing w:after="0" w:line="240" w:lineRule="auto"/>
        <w:rPr>
          <w:rFonts w:cs="Times New Roman"/>
        </w:rPr>
      </w:pPr>
    </w:p>
    <w:p w14:paraId="1A17603D" w14:textId="60478271" w:rsidR="00BC2EBD" w:rsidRPr="003E38B1" w:rsidRDefault="00BC2EBD" w:rsidP="00BC2EBD">
      <w:pPr>
        <w:spacing w:after="0" w:line="240" w:lineRule="auto"/>
        <w:rPr>
          <w:rFonts w:cs="Times New Roman"/>
        </w:rPr>
      </w:pPr>
      <w:r w:rsidRPr="003E38B1">
        <w:rPr>
          <w:rFonts w:cs="Times New Roman"/>
        </w:rPr>
        <w:t>Lisansüstü Programın Adı: Türkçe Eğitimi Doktora Programı</w:t>
      </w:r>
    </w:p>
    <w:p w14:paraId="0DD3BED5" w14:textId="77777777" w:rsidR="00BC2EBD" w:rsidRPr="003E38B1" w:rsidRDefault="00BC2EBD" w:rsidP="00BC2EBD">
      <w:pPr>
        <w:spacing w:line="240" w:lineRule="auto"/>
        <w:jc w:val="center"/>
        <w:rPr>
          <w:rFonts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29"/>
        <w:gridCol w:w="2725"/>
        <w:gridCol w:w="2588"/>
        <w:gridCol w:w="2346"/>
      </w:tblGrid>
      <w:tr w:rsidR="00743084" w:rsidRPr="003E38B1" w14:paraId="0BA7C85D" w14:textId="18B7E217" w:rsidTr="00743084">
        <w:trPr>
          <w:trHeight w:val="350"/>
        </w:trPr>
        <w:tc>
          <w:tcPr>
            <w:tcW w:w="5000" w:type="pct"/>
            <w:gridSpan w:val="4"/>
            <w:vAlign w:val="center"/>
          </w:tcPr>
          <w:p w14:paraId="0F4CAD7A" w14:textId="66FDF292" w:rsidR="00743084" w:rsidRPr="003E38B1" w:rsidRDefault="00743084" w:rsidP="00CF223C">
            <w:pPr>
              <w:rPr>
                <w:rFonts w:cs="Times New Roman"/>
              </w:rPr>
            </w:pPr>
            <w:r w:rsidRPr="003E38B1">
              <w:t xml:space="preserve">Program Adı: </w:t>
            </w:r>
            <w:r w:rsidRPr="003E38B1">
              <w:rPr>
                <w:rFonts w:cs="Times New Roman"/>
              </w:rPr>
              <w:t>Türkçe Eğitimi Doktora Programı</w:t>
            </w:r>
          </w:p>
        </w:tc>
      </w:tr>
      <w:tr w:rsidR="00743084" w:rsidRPr="003E38B1" w14:paraId="645A6378" w14:textId="1D5B24B5" w:rsidTr="006B7B07">
        <w:trPr>
          <w:trHeight w:val="412"/>
        </w:trPr>
        <w:tc>
          <w:tcPr>
            <w:tcW w:w="877" w:type="pct"/>
            <w:vAlign w:val="center"/>
          </w:tcPr>
          <w:p w14:paraId="3EBE3D40" w14:textId="77777777" w:rsidR="00743084" w:rsidRPr="003E38B1" w:rsidRDefault="00743084" w:rsidP="00813D33">
            <w:pPr>
              <w:rPr>
                <w:rFonts w:cs="Times New Roman"/>
              </w:rPr>
            </w:pPr>
            <w:r w:rsidRPr="003E38B1">
              <w:t>Ders Kodu</w:t>
            </w:r>
          </w:p>
        </w:tc>
        <w:tc>
          <w:tcPr>
            <w:tcW w:w="1467" w:type="pct"/>
            <w:vAlign w:val="center"/>
          </w:tcPr>
          <w:p w14:paraId="23409333" w14:textId="77777777" w:rsidR="00743084" w:rsidRPr="003E38B1" w:rsidRDefault="00743084" w:rsidP="00813D33">
            <w:pPr>
              <w:rPr>
                <w:rFonts w:cs="Times New Roman"/>
              </w:rPr>
            </w:pPr>
            <w:r w:rsidRPr="003E38B1">
              <w:t>Ders Adı</w:t>
            </w:r>
          </w:p>
        </w:tc>
        <w:tc>
          <w:tcPr>
            <w:tcW w:w="1393" w:type="pct"/>
            <w:vAlign w:val="center"/>
          </w:tcPr>
          <w:p w14:paraId="7F5BC1EC" w14:textId="77777777" w:rsidR="00743084" w:rsidRPr="003E38B1" w:rsidRDefault="00743084" w:rsidP="00813D33">
            <w:pPr>
              <w:rPr>
                <w:rFonts w:cs="Times New Roman"/>
              </w:rPr>
            </w:pPr>
            <w:r w:rsidRPr="003E38B1">
              <w:t>Öğretim Elemanı</w:t>
            </w:r>
          </w:p>
        </w:tc>
        <w:tc>
          <w:tcPr>
            <w:tcW w:w="1263" w:type="pct"/>
            <w:vAlign w:val="center"/>
          </w:tcPr>
          <w:p w14:paraId="7E2B75FD" w14:textId="77777777" w:rsidR="00743084" w:rsidRPr="003E38B1" w:rsidRDefault="00743084" w:rsidP="00813D33">
            <w:pPr>
              <w:rPr>
                <w:rFonts w:cs="Times New Roman"/>
              </w:rPr>
            </w:pPr>
            <w:r w:rsidRPr="003E38B1">
              <w:t>Gün-Saat-Yer</w:t>
            </w:r>
          </w:p>
        </w:tc>
      </w:tr>
      <w:tr w:rsidR="00743084" w:rsidRPr="003E38B1" w14:paraId="5E282B45" w14:textId="18ED9B77" w:rsidTr="006B7B07">
        <w:tc>
          <w:tcPr>
            <w:tcW w:w="877" w:type="pct"/>
            <w:vAlign w:val="center"/>
          </w:tcPr>
          <w:p w14:paraId="7AA6D678" w14:textId="3784BB04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ÖR701-01</w:t>
            </w:r>
          </w:p>
        </w:tc>
        <w:tc>
          <w:tcPr>
            <w:tcW w:w="1467" w:type="pct"/>
            <w:vAlign w:val="center"/>
          </w:tcPr>
          <w:p w14:paraId="20369EDC" w14:textId="77777777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Geçmişten Günümüze Türkçe Öğretim</w:t>
            </w:r>
          </w:p>
          <w:p w14:paraId="6D7EBEAA" w14:textId="4B20D67D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Yaklaşım ve Yöntemleri</w:t>
            </w:r>
          </w:p>
        </w:tc>
        <w:tc>
          <w:tcPr>
            <w:tcW w:w="1393" w:type="pct"/>
            <w:vAlign w:val="center"/>
          </w:tcPr>
          <w:p w14:paraId="32657060" w14:textId="29C051A9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Prof. Dr. Abdurrahman Güzel</w:t>
            </w:r>
          </w:p>
        </w:tc>
        <w:tc>
          <w:tcPr>
            <w:tcW w:w="1263" w:type="pct"/>
            <w:vAlign w:val="center"/>
          </w:tcPr>
          <w:p w14:paraId="33FB02A4" w14:textId="43282BAB" w:rsidR="00743084" w:rsidRPr="003E38B1" w:rsidRDefault="00961893" w:rsidP="008E7959">
            <w:pPr>
              <w:rPr>
                <w:rFonts w:cs="Times New Roman"/>
              </w:rPr>
            </w:pPr>
            <w:r>
              <w:rPr>
                <w:rFonts w:cs="Times New Roman"/>
              </w:rPr>
              <w:t>Salı</w:t>
            </w:r>
          </w:p>
          <w:p w14:paraId="59EEAA8D" w14:textId="77777777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045579A4" w14:textId="3E09DEC3" w:rsidR="00743084" w:rsidRPr="003E38B1" w:rsidRDefault="00AE72EC" w:rsidP="008E7959">
            <w:pPr>
              <w:rPr>
                <w:rFonts w:cs="Times New Roman"/>
              </w:rPr>
            </w:pPr>
            <w:r>
              <w:rPr>
                <w:rFonts w:cs="Times New Roman"/>
              </w:rPr>
              <w:t>B403</w:t>
            </w:r>
          </w:p>
        </w:tc>
      </w:tr>
      <w:tr w:rsidR="00743084" w:rsidRPr="003E38B1" w14:paraId="37AA2304" w14:textId="20111091" w:rsidTr="006B7B07">
        <w:tc>
          <w:tcPr>
            <w:tcW w:w="877" w:type="pct"/>
            <w:vAlign w:val="center"/>
          </w:tcPr>
          <w:p w14:paraId="4610D3BA" w14:textId="12C2931A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ÖR703-01</w:t>
            </w:r>
          </w:p>
        </w:tc>
        <w:tc>
          <w:tcPr>
            <w:tcW w:w="1467" w:type="pct"/>
            <w:vAlign w:val="center"/>
          </w:tcPr>
          <w:p w14:paraId="0E97625C" w14:textId="2065BB1B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Dil Öğretim Kuram ve Uygulamaları</w:t>
            </w:r>
          </w:p>
        </w:tc>
        <w:tc>
          <w:tcPr>
            <w:tcW w:w="1393" w:type="pct"/>
            <w:vAlign w:val="center"/>
          </w:tcPr>
          <w:p w14:paraId="60A52A74" w14:textId="3C77DCAC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Prof. Dr. Tülay Kuzu</w:t>
            </w:r>
          </w:p>
        </w:tc>
        <w:tc>
          <w:tcPr>
            <w:tcW w:w="1263" w:type="pct"/>
            <w:vAlign w:val="center"/>
          </w:tcPr>
          <w:p w14:paraId="40F8A772" w14:textId="226DC971" w:rsidR="00743084" w:rsidRPr="003E38B1" w:rsidRDefault="00961893" w:rsidP="00201A82">
            <w:pPr>
              <w:rPr>
                <w:rFonts w:cs="Times New Roman"/>
              </w:rPr>
            </w:pPr>
            <w:r>
              <w:rPr>
                <w:rFonts w:cs="Times New Roman"/>
              </w:rPr>
              <w:t>Çarşamba</w:t>
            </w:r>
          </w:p>
          <w:p w14:paraId="3E586643" w14:textId="77777777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1ABF4AED" w14:textId="38EC37C9" w:rsidR="00743084" w:rsidRPr="003E38B1" w:rsidRDefault="00AE72EC" w:rsidP="008E7959">
            <w:pPr>
              <w:rPr>
                <w:rFonts w:cs="Times New Roman"/>
              </w:rPr>
            </w:pPr>
            <w:r>
              <w:rPr>
                <w:rFonts w:cs="Times New Roman"/>
              </w:rPr>
              <w:t>B403</w:t>
            </w:r>
          </w:p>
        </w:tc>
      </w:tr>
      <w:tr w:rsidR="00743084" w:rsidRPr="003E38B1" w14:paraId="51CC8B10" w14:textId="4B969363" w:rsidTr="006B7B07">
        <w:tc>
          <w:tcPr>
            <w:tcW w:w="877" w:type="pct"/>
            <w:vAlign w:val="center"/>
          </w:tcPr>
          <w:p w14:paraId="150E1DC8" w14:textId="1055D056" w:rsidR="00743084" w:rsidRPr="003E38B1" w:rsidRDefault="006B7B07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TÖR709</w:t>
            </w:r>
            <w:r w:rsidR="00743084" w:rsidRPr="003E38B1">
              <w:rPr>
                <w:rFonts w:cs="Times New Roman"/>
              </w:rPr>
              <w:t>-01</w:t>
            </w:r>
          </w:p>
        </w:tc>
        <w:tc>
          <w:tcPr>
            <w:tcW w:w="1467" w:type="pct"/>
            <w:vAlign w:val="center"/>
          </w:tcPr>
          <w:p w14:paraId="08E4648A" w14:textId="77777777" w:rsidR="006B7B07" w:rsidRPr="003E38B1" w:rsidRDefault="006B7B07" w:rsidP="006B7B07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Geçmişten Günümüze Türkçe Dil Bilgisi</w:t>
            </w:r>
          </w:p>
          <w:p w14:paraId="59994684" w14:textId="3CF1BDDA" w:rsidR="00743084" w:rsidRPr="003E38B1" w:rsidRDefault="006B7B07" w:rsidP="006B7B07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(Seçmeli Ders I)</w:t>
            </w:r>
          </w:p>
        </w:tc>
        <w:tc>
          <w:tcPr>
            <w:tcW w:w="1393" w:type="pct"/>
            <w:vAlign w:val="center"/>
          </w:tcPr>
          <w:p w14:paraId="68330D05" w14:textId="3273392B" w:rsidR="00743084" w:rsidRPr="003E38B1" w:rsidRDefault="00743084" w:rsidP="006B7B07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 xml:space="preserve">Dr. </w:t>
            </w:r>
            <w:proofErr w:type="spellStart"/>
            <w:r w:rsidR="006B7B07" w:rsidRPr="003E38B1">
              <w:rPr>
                <w:rFonts w:cs="Times New Roman"/>
              </w:rPr>
              <w:t>Öğr</w:t>
            </w:r>
            <w:proofErr w:type="spellEnd"/>
            <w:r w:rsidR="006B7B07" w:rsidRPr="003E38B1">
              <w:rPr>
                <w:rFonts w:cs="Times New Roman"/>
              </w:rPr>
              <w:t>. Üyesi Nihal Yavuz</w:t>
            </w:r>
          </w:p>
        </w:tc>
        <w:tc>
          <w:tcPr>
            <w:tcW w:w="1263" w:type="pct"/>
            <w:vAlign w:val="center"/>
          </w:tcPr>
          <w:p w14:paraId="05921D23" w14:textId="6EFA4988" w:rsidR="00743084" w:rsidRPr="003E38B1" w:rsidRDefault="004E7B5E" w:rsidP="008E7959">
            <w:pPr>
              <w:rPr>
                <w:rFonts w:cs="Times New Roman"/>
              </w:rPr>
            </w:pPr>
            <w:r>
              <w:rPr>
                <w:rFonts w:cs="Times New Roman"/>
              </w:rPr>
              <w:t>Perşembe</w:t>
            </w:r>
          </w:p>
          <w:p w14:paraId="736ABEE2" w14:textId="77777777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27DC844F" w14:textId="762B38F1" w:rsidR="00743084" w:rsidRPr="003E38B1" w:rsidRDefault="000C16D4" w:rsidP="008E7959">
            <w:pPr>
              <w:rPr>
                <w:rFonts w:cs="Times New Roman"/>
              </w:rPr>
            </w:pPr>
            <w:r>
              <w:rPr>
                <w:rFonts w:cs="Times New Roman"/>
              </w:rPr>
              <w:t>B4</w:t>
            </w:r>
            <w:r w:rsidR="00AE72EC">
              <w:rPr>
                <w:rFonts w:cs="Times New Roman"/>
              </w:rPr>
              <w:t>03</w:t>
            </w:r>
          </w:p>
        </w:tc>
      </w:tr>
      <w:tr w:rsidR="00743084" w:rsidRPr="003E38B1" w14:paraId="607A057C" w14:textId="112EA288" w:rsidTr="006B7B07">
        <w:trPr>
          <w:trHeight w:val="877"/>
        </w:trPr>
        <w:tc>
          <w:tcPr>
            <w:tcW w:w="877" w:type="pct"/>
            <w:vAlign w:val="center"/>
          </w:tcPr>
          <w:p w14:paraId="4F8F5AC3" w14:textId="3C9B9E31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TÖR790-01</w:t>
            </w:r>
          </w:p>
        </w:tc>
        <w:tc>
          <w:tcPr>
            <w:tcW w:w="1467" w:type="pct"/>
            <w:vAlign w:val="center"/>
          </w:tcPr>
          <w:p w14:paraId="4999D756" w14:textId="124EA3C9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Seminer</w:t>
            </w:r>
          </w:p>
        </w:tc>
        <w:tc>
          <w:tcPr>
            <w:tcW w:w="1393" w:type="pct"/>
            <w:vAlign w:val="center"/>
          </w:tcPr>
          <w:p w14:paraId="2DE6D8AF" w14:textId="5B0654DF" w:rsidR="00743084" w:rsidRPr="003E38B1" w:rsidRDefault="006B7B07" w:rsidP="008E7959">
            <w:pPr>
              <w:rPr>
                <w:rFonts w:eastAsia="Times New Roman" w:cs="Calibri"/>
                <w:lang w:eastAsia="tr-TR"/>
              </w:rPr>
            </w:pPr>
            <w:r w:rsidRPr="003E38B1">
              <w:rPr>
                <w:rFonts w:eastAsia="Times New Roman" w:cs="Calibri"/>
                <w:lang w:eastAsia="tr-TR"/>
              </w:rPr>
              <w:t>Doç. Dr. Gülin Dağdeviren Kırmızı</w:t>
            </w:r>
            <w:r w:rsidR="00683B0B">
              <w:rPr>
                <w:rFonts w:eastAsia="Times New Roman" w:cs="Calibri"/>
                <w:lang w:eastAsia="tr-TR"/>
              </w:rPr>
              <w:t xml:space="preserve"> (1)</w:t>
            </w:r>
          </w:p>
        </w:tc>
        <w:tc>
          <w:tcPr>
            <w:tcW w:w="1263" w:type="pct"/>
            <w:vAlign w:val="center"/>
          </w:tcPr>
          <w:p w14:paraId="0204D4FB" w14:textId="6AC49277" w:rsidR="00743084" w:rsidRPr="003E38B1" w:rsidRDefault="00961893" w:rsidP="008E7959">
            <w:pPr>
              <w:rPr>
                <w:rFonts w:eastAsia="Calibri" w:cs="Times New Roman"/>
                <w:lang w:eastAsia="tr-TR"/>
              </w:rPr>
            </w:pPr>
            <w:r>
              <w:rPr>
                <w:rFonts w:eastAsia="Calibri" w:cs="Times New Roman"/>
                <w:lang w:eastAsia="tr-TR"/>
              </w:rPr>
              <w:t>Cuma</w:t>
            </w:r>
          </w:p>
          <w:p w14:paraId="2D59A5B0" w14:textId="77777777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0C136E45" w14:textId="54D706A1" w:rsidR="00743084" w:rsidRPr="003E38B1" w:rsidRDefault="00AE72EC" w:rsidP="008E7959">
            <w:pPr>
              <w:rPr>
                <w:rFonts w:cs="Times New Roman"/>
              </w:rPr>
            </w:pPr>
            <w:r>
              <w:rPr>
                <w:rFonts w:cs="Times New Roman"/>
              </w:rPr>
              <w:t>B403</w:t>
            </w:r>
          </w:p>
        </w:tc>
      </w:tr>
      <w:tr w:rsidR="006B7B07" w:rsidRPr="003E38B1" w14:paraId="64A3843E" w14:textId="77777777" w:rsidTr="006B7B07">
        <w:trPr>
          <w:trHeight w:val="877"/>
        </w:trPr>
        <w:tc>
          <w:tcPr>
            <w:tcW w:w="877" w:type="pct"/>
            <w:vAlign w:val="center"/>
          </w:tcPr>
          <w:p w14:paraId="296711EE" w14:textId="18C5F9ED" w:rsidR="006B7B07" w:rsidRPr="003E38B1" w:rsidRDefault="006B7B07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TÖR791-01</w:t>
            </w:r>
          </w:p>
        </w:tc>
        <w:tc>
          <w:tcPr>
            <w:tcW w:w="1467" w:type="pct"/>
            <w:vAlign w:val="center"/>
          </w:tcPr>
          <w:p w14:paraId="72279D5E" w14:textId="75AD69EF" w:rsidR="006B7B07" w:rsidRPr="003E38B1" w:rsidRDefault="006B7B07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Doktora Yeterlik</w:t>
            </w:r>
          </w:p>
        </w:tc>
        <w:tc>
          <w:tcPr>
            <w:tcW w:w="1393" w:type="pct"/>
            <w:vAlign w:val="center"/>
          </w:tcPr>
          <w:p w14:paraId="74CD0B0B" w14:textId="1D678504" w:rsidR="006B7B07" w:rsidRPr="003E38B1" w:rsidRDefault="006B7B07" w:rsidP="008E7959">
            <w:pPr>
              <w:rPr>
                <w:rFonts w:eastAsia="Times New Roman" w:cs="Calibri"/>
                <w:lang w:eastAsia="tr-TR"/>
              </w:rPr>
            </w:pPr>
            <w:r w:rsidRPr="003E38B1">
              <w:rPr>
                <w:rFonts w:cs="Times New Roman"/>
              </w:rPr>
              <w:t xml:space="preserve">Dr. </w:t>
            </w:r>
            <w:proofErr w:type="spellStart"/>
            <w:r w:rsidRPr="003E38B1">
              <w:rPr>
                <w:rFonts w:cs="Times New Roman"/>
              </w:rPr>
              <w:t>Öğr</w:t>
            </w:r>
            <w:proofErr w:type="spellEnd"/>
            <w:r w:rsidRPr="003E38B1">
              <w:rPr>
                <w:rFonts w:cs="Times New Roman"/>
              </w:rPr>
              <w:t>. Üyesi Nihal Yavuz (2)</w:t>
            </w:r>
          </w:p>
        </w:tc>
        <w:tc>
          <w:tcPr>
            <w:tcW w:w="1263" w:type="pct"/>
            <w:vAlign w:val="center"/>
          </w:tcPr>
          <w:p w14:paraId="18959131" w14:textId="0EE6CC46" w:rsidR="00961893" w:rsidRPr="003E38B1" w:rsidRDefault="00961893" w:rsidP="00961893">
            <w:pPr>
              <w:rPr>
                <w:rFonts w:eastAsia="Calibri" w:cs="Times New Roman"/>
                <w:lang w:eastAsia="tr-TR"/>
              </w:rPr>
            </w:pPr>
            <w:r>
              <w:rPr>
                <w:rFonts w:eastAsia="Calibri" w:cs="Times New Roman"/>
                <w:lang w:eastAsia="tr-TR"/>
              </w:rPr>
              <w:t>Pazartesi</w:t>
            </w:r>
          </w:p>
          <w:p w14:paraId="3CEFD593" w14:textId="77777777" w:rsidR="00961893" w:rsidRPr="003E38B1" w:rsidRDefault="00961893" w:rsidP="00961893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792D9469" w14:textId="3BBC1FB6" w:rsidR="006B7B07" w:rsidRPr="003E38B1" w:rsidRDefault="00AE72EC" w:rsidP="00961893">
            <w:pPr>
              <w:rPr>
                <w:rFonts w:eastAsia="Calibri" w:cs="Times New Roman"/>
                <w:lang w:eastAsia="tr-TR"/>
              </w:rPr>
            </w:pPr>
            <w:r>
              <w:rPr>
                <w:rFonts w:cs="Times New Roman"/>
              </w:rPr>
              <w:t>B403</w:t>
            </w:r>
          </w:p>
        </w:tc>
      </w:tr>
      <w:tr w:rsidR="00743084" w:rsidRPr="003E38B1" w14:paraId="3D0C9E06" w14:textId="17EE2EB8" w:rsidTr="006B7B07">
        <w:trPr>
          <w:trHeight w:val="408"/>
        </w:trPr>
        <w:tc>
          <w:tcPr>
            <w:tcW w:w="877" w:type="pct"/>
            <w:vAlign w:val="center"/>
          </w:tcPr>
          <w:p w14:paraId="34E9254E" w14:textId="5788A8B4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TÖR792-01</w:t>
            </w:r>
          </w:p>
        </w:tc>
        <w:tc>
          <w:tcPr>
            <w:tcW w:w="1467" w:type="pct"/>
            <w:vAlign w:val="center"/>
          </w:tcPr>
          <w:p w14:paraId="6F48DE8D" w14:textId="1FC55214" w:rsidR="00743084" w:rsidRPr="003E38B1" w:rsidRDefault="00743084" w:rsidP="00BF14E3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Tez I</w:t>
            </w:r>
          </w:p>
        </w:tc>
        <w:tc>
          <w:tcPr>
            <w:tcW w:w="1393" w:type="pct"/>
            <w:vAlign w:val="center"/>
          </w:tcPr>
          <w:p w14:paraId="598EB06C" w14:textId="0C606470" w:rsidR="00743084" w:rsidRPr="003E38B1" w:rsidRDefault="00743084" w:rsidP="008E7959">
            <w:pPr>
              <w:rPr>
                <w:rFonts w:eastAsia="Times New Roman" w:cs="Calibri"/>
                <w:lang w:eastAsia="tr-TR"/>
              </w:rPr>
            </w:pPr>
            <w:r w:rsidRPr="003E38B1">
              <w:rPr>
                <w:rFonts w:eastAsia="Times New Roman" w:cs="Calibri"/>
                <w:lang w:eastAsia="tr-TR"/>
              </w:rPr>
              <w:t xml:space="preserve">Dr. </w:t>
            </w:r>
            <w:proofErr w:type="spellStart"/>
            <w:r w:rsidRPr="003E38B1">
              <w:rPr>
                <w:rFonts w:eastAsia="Times New Roman" w:cs="Calibri"/>
                <w:lang w:eastAsia="tr-TR"/>
              </w:rPr>
              <w:t>Öğr</w:t>
            </w:r>
            <w:proofErr w:type="spellEnd"/>
            <w:r w:rsidRPr="003E38B1">
              <w:rPr>
                <w:rFonts w:eastAsia="Times New Roman" w:cs="Calibri"/>
                <w:lang w:eastAsia="tr-TR"/>
              </w:rPr>
              <w:t>. Üyesi Çiğdem Yıldırım (1)</w:t>
            </w:r>
          </w:p>
        </w:tc>
        <w:tc>
          <w:tcPr>
            <w:tcW w:w="1263" w:type="pct"/>
            <w:vAlign w:val="center"/>
          </w:tcPr>
          <w:p w14:paraId="600B04B9" w14:textId="1866547B" w:rsidR="00743084" w:rsidRPr="003E38B1" w:rsidRDefault="00D07E34" w:rsidP="008E79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lı </w:t>
            </w:r>
            <w:r w:rsidR="00743084" w:rsidRPr="003E38B1">
              <w:rPr>
                <w:rFonts w:cs="Times New Roman"/>
              </w:rPr>
              <w:t xml:space="preserve"> </w:t>
            </w:r>
          </w:p>
          <w:p w14:paraId="03A24F6D" w14:textId="5D805567" w:rsidR="00743084" w:rsidRPr="003E38B1" w:rsidRDefault="00743084" w:rsidP="008E7959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5212F9F9" w14:textId="124E5F22" w:rsidR="00743084" w:rsidRPr="003E38B1" w:rsidRDefault="00AE72EC" w:rsidP="00AE72EC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27F67">
              <w:rPr>
                <w:rFonts w:cs="Times New Roman"/>
              </w:rPr>
              <w:t>304</w:t>
            </w:r>
          </w:p>
        </w:tc>
      </w:tr>
      <w:tr w:rsidR="00743084" w:rsidRPr="003E38B1" w14:paraId="384B2395" w14:textId="56E832B6" w:rsidTr="006B7B07">
        <w:tc>
          <w:tcPr>
            <w:tcW w:w="877" w:type="pct"/>
            <w:vAlign w:val="center"/>
          </w:tcPr>
          <w:p w14:paraId="4804A12A" w14:textId="251FB6A3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TÖR794-01</w:t>
            </w:r>
          </w:p>
        </w:tc>
        <w:tc>
          <w:tcPr>
            <w:tcW w:w="1467" w:type="pct"/>
            <w:vAlign w:val="center"/>
          </w:tcPr>
          <w:p w14:paraId="74A7AA09" w14:textId="77ED163B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Tez III</w:t>
            </w:r>
          </w:p>
        </w:tc>
        <w:tc>
          <w:tcPr>
            <w:tcW w:w="1393" w:type="pct"/>
            <w:vAlign w:val="center"/>
          </w:tcPr>
          <w:p w14:paraId="5F331D0B" w14:textId="631F13DF" w:rsidR="00743084" w:rsidRPr="003E38B1" w:rsidRDefault="006B7B07" w:rsidP="00201A82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Times New Roman" w:cs="Calibri"/>
                <w:lang w:eastAsia="tr-TR"/>
              </w:rPr>
              <w:t xml:space="preserve">Dr. </w:t>
            </w:r>
            <w:proofErr w:type="spellStart"/>
            <w:r w:rsidRPr="003E38B1">
              <w:rPr>
                <w:rFonts w:eastAsia="Times New Roman" w:cs="Calibri"/>
                <w:lang w:eastAsia="tr-TR"/>
              </w:rPr>
              <w:t>Öğr</w:t>
            </w:r>
            <w:proofErr w:type="spellEnd"/>
            <w:r w:rsidRPr="003E38B1">
              <w:rPr>
                <w:rFonts w:eastAsia="Times New Roman" w:cs="Calibri"/>
                <w:lang w:eastAsia="tr-TR"/>
              </w:rPr>
              <w:t>. Üyesi Çiğdem Yıldırım (1)</w:t>
            </w:r>
          </w:p>
        </w:tc>
        <w:tc>
          <w:tcPr>
            <w:tcW w:w="1263" w:type="pct"/>
            <w:vAlign w:val="center"/>
          </w:tcPr>
          <w:p w14:paraId="5C36BDD1" w14:textId="770EEA71" w:rsidR="00743084" w:rsidRPr="003E38B1" w:rsidRDefault="00D07E34" w:rsidP="00E170F7">
            <w:pPr>
              <w:rPr>
                <w:rFonts w:cs="Times New Roman"/>
              </w:rPr>
            </w:pPr>
            <w:r>
              <w:rPr>
                <w:rFonts w:cs="Times New Roman"/>
              </w:rPr>
              <w:t>Çarşamba</w:t>
            </w:r>
            <w:r w:rsidR="00743084" w:rsidRPr="003E38B1">
              <w:rPr>
                <w:rFonts w:cs="Times New Roman"/>
              </w:rPr>
              <w:t xml:space="preserve"> </w:t>
            </w:r>
          </w:p>
          <w:p w14:paraId="24CD22EE" w14:textId="77777777" w:rsidR="00743084" w:rsidRPr="003E38B1" w:rsidRDefault="00743084" w:rsidP="00E170F7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46EE1FEA" w14:textId="38C31197" w:rsidR="00743084" w:rsidRPr="003E38B1" w:rsidRDefault="00AE72EC" w:rsidP="00E170F7">
            <w:pPr>
              <w:rPr>
                <w:rFonts w:eastAsia="Calibri" w:cs="Times New Roman"/>
                <w:lang w:eastAsia="tr-TR"/>
              </w:rPr>
            </w:pPr>
            <w:r>
              <w:rPr>
                <w:rFonts w:cs="Times New Roman"/>
              </w:rPr>
              <w:t>B</w:t>
            </w:r>
            <w:r w:rsidR="00027F67">
              <w:rPr>
                <w:rFonts w:cs="Times New Roman"/>
              </w:rPr>
              <w:t>404</w:t>
            </w:r>
          </w:p>
        </w:tc>
      </w:tr>
      <w:tr w:rsidR="00743084" w:rsidRPr="003E38B1" w14:paraId="03D0F684" w14:textId="67DF67E9" w:rsidTr="006B7B07">
        <w:trPr>
          <w:trHeight w:val="1175"/>
        </w:trPr>
        <w:tc>
          <w:tcPr>
            <w:tcW w:w="877" w:type="pct"/>
            <w:vAlign w:val="center"/>
          </w:tcPr>
          <w:p w14:paraId="33FF7E56" w14:textId="4E948CEC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TÖR795</w:t>
            </w:r>
            <w:r w:rsidR="006B7B07" w:rsidRPr="003E38B1">
              <w:rPr>
                <w:rFonts w:eastAsia="Calibri" w:cs="Times New Roman"/>
                <w:lang w:eastAsia="tr-TR"/>
              </w:rPr>
              <w:t>-01/02</w:t>
            </w:r>
          </w:p>
        </w:tc>
        <w:tc>
          <w:tcPr>
            <w:tcW w:w="1467" w:type="pct"/>
            <w:vAlign w:val="center"/>
          </w:tcPr>
          <w:p w14:paraId="6B9E7E82" w14:textId="5CEDDA93" w:rsidR="00743084" w:rsidRPr="003E38B1" w:rsidRDefault="00743084" w:rsidP="008E7959">
            <w:pPr>
              <w:rPr>
                <w:rFonts w:eastAsia="Times New Roman" w:cs="Times New Roman"/>
                <w:b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Tez IV</w:t>
            </w:r>
          </w:p>
        </w:tc>
        <w:tc>
          <w:tcPr>
            <w:tcW w:w="1393" w:type="pct"/>
            <w:vAlign w:val="center"/>
          </w:tcPr>
          <w:p w14:paraId="5D0D9C4B" w14:textId="75C62076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Prof. Dr. Abdurrahman Güzel</w:t>
            </w:r>
            <w:r w:rsidR="006B7B07" w:rsidRPr="003E38B1">
              <w:rPr>
                <w:rFonts w:eastAsia="Calibri" w:cs="Times New Roman"/>
                <w:lang w:eastAsia="tr-TR"/>
              </w:rPr>
              <w:t xml:space="preserve"> (2</w:t>
            </w:r>
            <w:r w:rsidRPr="003E38B1">
              <w:rPr>
                <w:rFonts w:eastAsia="Calibri" w:cs="Times New Roman"/>
                <w:lang w:eastAsia="tr-TR"/>
              </w:rPr>
              <w:t>)</w:t>
            </w:r>
          </w:p>
          <w:p w14:paraId="3A683631" w14:textId="203AF094" w:rsidR="00743084" w:rsidRPr="003E38B1" w:rsidRDefault="00743084" w:rsidP="008E7959">
            <w:pPr>
              <w:rPr>
                <w:rFonts w:eastAsia="Calibri" w:cs="Times New Roman"/>
                <w:lang w:eastAsia="tr-TR"/>
              </w:rPr>
            </w:pPr>
            <w:r w:rsidRPr="003E38B1">
              <w:rPr>
                <w:rFonts w:eastAsia="Calibri" w:cs="Times New Roman"/>
                <w:lang w:eastAsia="tr-TR"/>
              </w:rPr>
              <w:t>Prof. Dr. Ahmet Demir (1)</w:t>
            </w:r>
          </w:p>
        </w:tc>
        <w:tc>
          <w:tcPr>
            <w:tcW w:w="1263" w:type="pct"/>
            <w:vAlign w:val="center"/>
          </w:tcPr>
          <w:p w14:paraId="5FCFCA32" w14:textId="22A87CCE" w:rsidR="00743084" w:rsidRPr="003E38B1" w:rsidRDefault="00D07E34" w:rsidP="00E170F7">
            <w:pPr>
              <w:rPr>
                <w:rFonts w:cs="Times New Roman"/>
              </w:rPr>
            </w:pPr>
            <w:r>
              <w:rPr>
                <w:rFonts w:cs="Times New Roman"/>
              </w:rPr>
              <w:t>Pazartesi</w:t>
            </w:r>
          </w:p>
          <w:p w14:paraId="42386AB0" w14:textId="77777777" w:rsidR="00743084" w:rsidRPr="003E38B1" w:rsidRDefault="00743084" w:rsidP="00E170F7">
            <w:pPr>
              <w:rPr>
                <w:rFonts w:cs="Times New Roman"/>
              </w:rPr>
            </w:pPr>
            <w:r w:rsidRPr="003E38B1">
              <w:rPr>
                <w:rFonts w:cs="Times New Roman"/>
              </w:rPr>
              <w:t>18.00-20.50</w:t>
            </w:r>
          </w:p>
          <w:p w14:paraId="1D725F2E" w14:textId="67FCF77D" w:rsidR="00743084" w:rsidRDefault="00AE72EC" w:rsidP="00E170F7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27F67">
              <w:rPr>
                <w:rFonts w:cs="Times New Roman"/>
              </w:rPr>
              <w:t>302</w:t>
            </w:r>
            <w:r w:rsidR="00D07E34">
              <w:rPr>
                <w:rFonts w:cs="Times New Roman"/>
              </w:rPr>
              <w:t xml:space="preserve"> (1.şube)</w:t>
            </w:r>
          </w:p>
          <w:p w14:paraId="4AF3BE1B" w14:textId="54979031" w:rsidR="00D07E34" w:rsidRPr="003E38B1" w:rsidRDefault="00AE72EC" w:rsidP="00E170F7">
            <w:pPr>
              <w:rPr>
                <w:rFonts w:eastAsia="Times New Roman" w:cs="Calibri"/>
                <w:lang w:eastAsia="tr-TR"/>
              </w:rPr>
            </w:pPr>
            <w:r>
              <w:rPr>
                <w:rFonts w:cs="Times New Roman"/>
              </w:rPr>
              <w:t>B</w:t>
            </w:r>
            <w:r w:rsidR="00027F67">
              <w:rPr>
                <w:rFonts w:cs="Times New Roman"/>
              </w:rPr>
              <w:t>301</w:t>
            </w:r>
            <w:bookmarkStart w:id="0" w:name="_GoBack"/>
            <w:bookmarkEnd w:id="0"/>
            <w:r w:rsidR="00D07E34">
              <w:rPr>
                <w:rFonts w:cs="Times New Roman"/>
              </w:rPr>
              <w:t xml:space="preserve"> (2.şube)</w:t>
            </w:r>
          </w:p>
        </w:tc>
      </w:tr>
    </w:tbl>
    <w:p w14:paraId="7EADEBD1" w14:textId="77777777" w:rsidR="00101236" w:rsidRPr="003E38B1" w:rsidRDefault="00101236" w:rsidP="00BC2EBD">
      <w:pPr>
        <w:spacing w:line="240" w:lineRule="auto"/>
        <w:rPr>
          <w:b/>
        </w:rPr>
      </w:pPr>
    </w:p>
    <w:p w14:paraId="0836CBFA" w14:textId="77777777" w:rsidR="00101236" w:rsidRPr="003E38B1" w:rsidRDefault="00101236" w:rsidP="00BC2EBD">
      <w:pPr>
        <w:spacing w:after="0" w:line="240" w:lineRule="auto"/>
        <w:jc w:val="center"/>
        <w:rPr>
          <w:b/>
        </w:rPr>
      </w:pPr>
    </w:p>
    <w:p w14:paraId="6C451130" w14:textId="77777777" w:rsidR="0050273A" w:rsidRPr="003E38B1" w:rsidRDefault="0050273A" w:rsidP="0050273A">
      <w:pPr>
        <w:spacing w:line="240" w:lineRule="auto"/>
      </w:pPr>
      <w:r w:rsidRPr="003E38B1">
        <w:t>Anabilim Dalı Başkanı</w:t>
      </w:r>
    </w:p>
    <w:p w14:paraId="30B14551" w14:textId="77777777" w:rsidR="0050273A" w:rsidRPr="003E38B1" w:rsidRDefault="0050273A" w:rsidP="0050273A">
      <w:pPr>
        <w:spacing w:line="240" w:lineRule="auto"/>
      </w:pPr>
      <w:r w:rsidRPr="003E38B1">
        <w:t>İmza</w:t>
      </w:r>
    </w:p>
    <w:p w14:paraId="7BE4A219" w14:textId="77777777" w:rsidR="00101236" w:rsidRPr="003E38B1" w:rsidRDefault="00101236" w:rsidP="00BC2EBD">
      <w:pPr>
        <w:spacing w:line="240" w:lineRule="auto"/>
        <w:rPr>
          <w:b/>
        </w:rPr>
      </w:pPr>
    </w:p>
    <w:sectPr w:rsidR="00101236" w:rsidRPr="003E38B1" w:rsidSect="00AD1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DD"/>
    <w:rsid w:val="00004658"/>
    <w:rsid w:val="00020811"/>
    <w:rsid w:val="000208C9"/>
    <w:rsid w:val="00027F67"/>
    <w:rsid w:val="00036D4F"/>
    <w:rsid w:val="0003743C"/>
    <w:rsid w:val="00083353"/>
    <w:rsid w:val="00092A47"/>
    <w:rsid w:val="000966AA"/>
    <w:rsid w:val="000C16D4"/>
    <w:rsid w:val="000D2F2E"/>
    <w:rsid w:val="000D53C0"/>
    <w:rsid w:val="000D5DCA"/>
    <w:rsid w:val="00101236"/>
    <w:rsid w:val="00140119"/>
    <w:rsid w:val="00183D60"/>
    <w:rsid w:val="001A4DC5"/>
    <w:rsid w:val="001E01D3"/>
    <w:rsid w:val="001F08F5"/>
    <w:rsid w:val="00200C9A"/>
    <w:rsid w:val="00201A82"/>
    <w:rsid w:val="0021787D"/>
    <w:rsid w:val="00255504"/>
    <w:rsid w:val="0027546E"/>
    <w:rsid w:val="0028625D"/>
    <w:rsid w:val="002A0A98"/>
    <w:rsid w:val="002D1816"/>
    <w:rsid w:val="002D3274"/>
    <w:rsid w:val="002E2A56"/>
    <w:rsid w:val="002F2EFD"/>
    <w:rsid w:val="003346DF"/>
    <w:rsid w:val="00344F01"/>
    <w:rsid w:val="00347F51"/>
    <w:rsid w:val="00391EEB"/>
    <w:rsid w:val="003937A0"/>
    <w:rsid w:val="00393BD7"/>
    <w:rsid w:val="00395958"/>
    <w:rsid w:val="00396E7E"/>
    <w:rsid w:val="003A18AF"/>
    <w:rsid w:val="003A1FC1"/>
    <w:rsid w:val="003A59F7"/>
    <w:rsid w:val="003B0C13"/>
    <w:rsid w:val="003D18AB"/>
    <w:rsid w:val="003D3317"/>
    <w:rsid w:val="003D6FDF"/>
    <w:rsid w:val="003E38B1"/>
    <w:rsid w:val="004028A8"/>
    <w:rsid w:val="00422926"/>
    <w:rsid w:val="00435178"/>
    <w:rsid w:val="0043570C"/>
    <w:rsid w:val="00436121"/>
    <w:rsid w:val="00450600"/>
    <w:rsid w:val="00465332"/>
    <w:rsid w:val="00467A8F"/>
    <w:rsid w:val="00484E33"/>
    <w:rsid w:val="004C7E6B"/>
    <w:rsid w:val="004E7B5E"/>
    <w:rsid w:val="0050273A"/>
    <w:rsid w:val="00504492"/>
    <w:rsid w:val="0051160A"/>
    <w:rsid w:val="00592A10"/>
    <w:rsid w:val="005D31F9"/>
    <w:rsid w:val="00600734"/>
    <w:rsid w:val="00621548"/>
    <w:rsid w:val="006738FE"/>
    <w:rsid w:val="00681B4E"/>
    <w:rsid w:val="00683B0B"/>
    <w:rsid w:val="00684519"/>
    <w:rsid w:val="006A27AB"/>
    <w:rsid w:val="006A5E48"/>
    <w:rsid w:val="006B7B07"/>
    <w:rsid w:val="006C2083"/>
    <w:rsid w:val="006C633A"/>
    <w:rsid w:val="006D1D3D"/>
    <w:rsid w:val="007024D1"/>
    <w:rsid w:val="007070E0"/>
    <w:rsid w:val="007327B7"/>
    <w:rsid w:val="00743084"/>
    <w:rsid w:val="007805A5"/>
    <w:rsid w:val="00790C68"/>
    <w:rsid w:val="007A4161"/>
    <w:rsid w:val="007C219E"/>
    <w:rsid w:val="007C6EDD"/>
    <w:rsid w:val="007E1CBB"/>
    <w:rsid w:val="007F2CFF"/>
    <w:rsid w:val="00823547"/>
    <w:rsid w:val="008450C7"/>
    <w:rsid w:val="008704FD"/>
    <w:rsid w:val="00893C41"/>
    <w:rsid w:val="00894D4D"/>
    <w:rsid w:val="008C11C5"/>
    <w:rsid w:val="008D1871"/>
    <w:rsid w:val="008D74B2"/>
    <w:rsid w:val="008E1C49"/>
    <w:rsid w:val="008E7959"/>
    <w:rsid w:val="008F5BAE"/>
    <w:rsid w:val="0091536E"/>
    <w:rsid w:val="009239E2"/>
    <w:rsid w:val="009421C8"/>
    <w:rsid w:val="0095377B"/>
    <w:rsid w:val="00961893"/>
    <w:rsid w:val="0096339A"/>
    <w:rsid w:val="0097681A"/>
    <w:rsid w:val="009B0BD0"/>
    <w:rsid w:val="009B2BCA"/>
    <w:rsid w:val="009D335B"/>
    <w:rsid w:val="009F0212"/>
    <w:rsid w:val="00A07781"/>
    <w:rsid w:val="00A17A61"/>
    <w:rsid w:val="00A83092"/>
    <w:rsid w:val="00AA7185"/>
    <w:rsid w:val="00AC6089"/>
    <w:rsid w:val="00AD17CD"/>
    <w:rsid w:val="00AE72EC"/>
    <w:rsid w:val="00B21070"/>
    <w:rsid w:val="00B34A0A"/>
    <w:rsid w:val="00B37A48"/>
    <w:rsid w:val="00B9297A"/>
    <w:rsid w:val="00B9668C"/>
    <w:rsid w:val="00BB3B18"/>
    <w:rsid w:val="00BB77E5"/>
    <w:rsid w:val="00BC2EBD"/>
    <w:rsid w:val="00BC3514"/>
    <w:rsid w:val="00BC41D4"/>
    <w:rsid w:val="00BC5380"/>
    <w:rsid w:val="00BC72C6"/>
    <w:rsid w:val="00BD24DA"/>
    <w:rsid w:val="00BE258C"/>
    <w:rsid w:val="00BE2AE4"/>
    <w:rsid w:val="00BF14E3"/>
    <w:rsid w:val="00BF4693"/>
    <w:rsid w:val="00BF7FE1"/>
    <w:rsid w:val="00C01A17"/>
    <w:rsid w:val="00C207B6"/>
    <w:rsid w:val="00C503AB"/>
    <w:rsid w:val="00C53AD8"/>
    <w:rsid w:val="00C63BE1"/>
    <w:rsid w:val="00C757A1"/>
    <w:rsid w:val="00CD28CD"/>
    <w:rsid w:val="00CF223C"/>
    <w:rsid w:val="00D05F9D"/>
    <w:rsid w:val="00D07E34"/>
    <w:rsid w:val="00D07E5B"/>
    <w:rsid w:val="00D27750"/>
    <w:rsid w:val="00D73490"/>
    <w:rsid w:val="00D97BB8"/>
    <w:rsid w:val="00DA0985"/>
    <w:rsid w:val="00DB74D4"/>
    <w:rsid w:val="00DD151F"/>
    <w:rsid w:val="00E056E2"/>
    <w:rsid w:val="00E170F7"/>
    <w:rsid w:val="00E3248E"/>
    <w:rsid w:val="00E8431B"/>
    <w:rsid w:val="00E8655F"/>
    <w:rsid w:val="00EA23BC"/>
    <w:rsid w:val="00EB2063"/>
    <w:rsid w:val="00ED088B"/>
    <w:rsid w:val="00ED2751"/>
    <w:rsid w:val="00F35C91"/>
    <w:rsid w:val="00F3790F"/>
    <w:rsid w:val="00F64CFF"/>
    <w:rsid w:val="00F74A68"/>
    <w:rsid w:val="00F9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C654"/>
  <w15:docId w15:val="{4E49E142-5C73-4565-B5AE-FB8AC467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E05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va.baskent.edu.tr/bilgipaketi/?dil=TR&amp;menu=akademik&amp;inner=katalog&amp;birim=317&amp;ders=905605" TargetMode="External"/><Relationship Id="rId5" Type="http://schemas.openxmlformats.org/officeDocument/2006/relationships/hyperlink" Target="http://truva.baskent.edu.tr/bilgipaketi/?dil=TR&amp;menu=akademik&amp;inner=katalog&amp;birim=317&amp;ders=9056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5CCF-B0DA-4F33-8689-9CD86D4F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islikaye@gmail.com</dc:creator>
  <cp:lastModifiedBy>Nihal</cp:lastModifiedBy>
  <cp:revision>158</cp:revision>
  <dcterms:created xsi:type="dcterms:W3CDTF">2021-09-01T10:03:00Z</dcterms:created>
  <dcterms:modified xsi:type="dcterms:W3CDTF">2025-07-25T07:26:00Z</dcterms:modified>
</cp:coreProperties>
</file>